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68" w:rsidRPr="005857E5" w:rsidRDefault="00D52A68" w:rsidP="00F64684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A68" w:rsidRPr="005857E5" w:rsidRDefault="00CB45AD" w:rsidP="00F6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ская средняя школа имени</w:t>
      </w:r>
      <w:r w:rsidR="00D52A68" w:rsidRPr="005857E5">
        <w:rPr>
          <w:rFonts w:ascii="Times New Roman" w:hAnsi="Times New Roman" w:cs="Times New Roman"/>
          <w:b/>
          <w:sz w:val="28"/>
          <w:szCs w:val="28"/>
        </w:rPr>
        <w:t xml:space="preserve"> Д.Н.Гусева</w:t>
      </w:r>
    </w:p>
    <w:p w:rsidR="00D52A68" w:rsidRPr="005857E5" w:rsidRDefault="00D52A68" w:rsidP="00F6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A68" w:rsidRPr="005857E5" w:rsidRDefault="00D52A68" w:rsidP="00D52A68">
      <w:pPr>
        <w:rPr>
          <w:rFonts w:ascii="Times New Roman" w:hAnsi="Times New Roman" w:cs="Times New Roman"/>
          <w:sz w:val="28"/>
          <w:szCs w:val="28"/>
        </w:rPr>
      </w:pPr>
    </w:p>
    <w:p w:rsidR="00124862" w:rsidRDefault="00124862" w:rsidP="00124862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124862" w:rsidRDefault="00124862" w:rsidP="00124862">
      <w:pPr>
        <w:spacing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124862" w:rsidRDefault="00124862" w:rsidP="00124862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31 мая 2023г.                                                        _____________ Н.А.Кабакова</w:t>
      </w:r>
    </w:p>
    <w:p w:rsidR="00D52A68" w:rsidRPr="005857E5" w:rsidRDefault="00D52A68" w:rsidP="00D52A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2A68" w:rsidRPr="005857E5" w:rsidRDefault="00D52A68" w:rsidP="00D52A68">
      <w:pPr>
        <w:tabs>
          <w:tab w:val="left" w:pos="720"/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A68" w:rsidRPr="005857E5" w:rsidRDefault="00D52A68" w:rsidP="00D52A68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D52A68" w:rsidRPr="005857E5" w:rsidRDefault="00D52A68" w:rsidP="00D52A68">
      <w:pPr>
        <w:tabs>
          <w:tab w:val="left" w:pos="720"/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3" w:rsidRDefault="00D52A68" w:rsidP="00F64684">
      <w:pPr>
        <w:pStyle w:val="a6"/>
        <w:spacing w:after="0" w:line="240" w:lineRule="atLeast"/>
        <w:contextualSpacing/>
        <w:jc w:val="center"/>
        <w:rPr>
          <w:color w:val="000000"/>
          <w:sz w:val="28"/>
          <w:szCs w:val="28"/>
        </w:rPr>
      </w:pPr>
      <w:r w:rsidRPr="005857E5">
        <w:rPr>
          <w:color w:val="000000"/>
          <w:sz w:val="28"/>
          <w:szCs w:val="28"/>
        </w:rPr>
        <w:t xml:space="preserve">ДОПОЛНИТЕЛЬНАЯ </w:t>
      </w:r>
      <w:r w:rsidR="008861B3">
        <w:rPr>
          <w:color w:val="000000"/>
          <w:sz w:val="28"/>
          <w:szCs w:val="28"/>
        </w:rPr>
        <w:t>ОБЩЕОБРАЗОВАТЕЛЬНАЯ</w:t>
      </w:r>
    </w:p>
    <w:p w:rsidR="00D52A68" w:rsidRPr="005857E5" w:rsidRDefault="00D52A68" w:rsidP="00F64684">
      <w:pPr>
        <w:pStyle w:val="a6"/>
        <w:spacing w:after="0" w:line="240" w:lineRule="atLeast"/>
        <w:contextualSpacing/>
        <w:jc w:val="center"/>
        <w:rPr>
          <w:color w:val="000000"/>
          <w:sz w:val="28"/>
          <w:szCs w:val="28"/>
        </w:rPr>
      </w:pPr>
      <w:r w:rsidRPr="005857E5">
        <w:rPr>
          <w:color w:val="000000"/>
          <w:sz w:val="28"/>
          <w:szCs w:val="28"/>
        </w:rPr>
        <w:t>ОБЩЕРАЗВИВАЮЩАЯ ПРОГРАММА</w:t>
      </w:r>
    </w:p>
    <w:p w:rsidR="00F64684" w:rsidRDefault="00F64684" w:rsidP="00F6468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52A68" w:rsidRPr="005857E5">
        <w:rPr>
          <w:rFonts w:ascii="Times New Roman" w:hAnsi="Times New Roman" w:cs="Times New Roman"/>
          <w:sz w:val="28"/>
          <w:szCs w:val="28"/>
        </w:rPr>
        <w:t>удожественной направленности</w:t>
      </w:r>
    </w:p>
    <w:p w:rsidR="00D52A68" w:rsidRPr="00F64684" w:rsidRDefault="00D52A68" w:rsidP="00F6468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4684">
        <w:rPr>
          <w:rFonts w:ascii="Times New Roman" w:hAnsi="Times New Roman" w:cs="Times New Roman"/>
          <w:b/>
          <w:sz w:val="44"/>
          <w:szCs w:val="44"/>
        </w:rPr>
        <w:t>«Литературная гостиная»</w:t>
      </w:r>
    </w:p>
    <w:p w:rsidR="00D52A68" w:rsidRPr="00F64684" w:rsidRDefault="00D52A68" w:rsidP="00D52A68">
      <w:pPr>
        <w:rPr>
          <w:rFonts w:ascii="Times New Roman" w:hAnsi="Times New Roman" w:cs="Times New Roman"/>
          <w:sz w:val="44"/>
          <w:szCs w:val="44"/>
        </w:rPr>
      </w:pPr>
    </w:p>
    <w:p w:rsidR="00D52A68" w:rsidRPr="005857E5" w:rsidRDefault="00D52A68" w:rsidP="00D52A6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Продолжительность  образовательного процесса – 1 год</w:t>
      </w:r>
    </w:p>
    <w:p w:rsidR="00D52A68" w:rsidRPr="005857E5" w:rsidRDefault="008861B3" w:rsidP="00D52A6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13</w:t>
      </w:r>
      <w:r w:rsidR="00B538F9">
        <w:rPr>
          <w:rFonts w:ascii="Times New Roman" w:hAnsi="Times New Roman" w:cs="Times New Roman"/>
          <w:sz w:val="28"/>
          <w:szCs w:val="28"/>
        </w:rPr>
        <w:t>-15</w:t>
      </w:r>
      <w:r w:rsidR="00D52A68" w:rsidRPr="005857E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52A68" w:rsidRPr="008861B3" w:rsidRDefault="008861B3" w:rsidP="00886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1B3">
        <w:rPr>
          <w:rFonts w:ascii="Times New Roman" w:hAnsi="Times New Roman" w:cs="Times New Roman"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4458">
        <w:rPr>
          <w:rFonts w:ascii="Times New Roman" w:hAnsi="Times New Roman" w:cs="Times New Roman"/>
          <w:sz w:val="28"/>
          <w:szCs w:val="28"/>
        </w:rPr>
        <w:t>-</w:t>
      </w:r>
      <w:r w:rsidR="007253C8">
        <w:rPr>
          <w:rFonts w:ascii="Times New Roman" w:hAnsi="Times New Roman" w:cs="Times New Roman"/>
          <w:sz w:val="28"/>
          <w:szCs w:val="28"/>
        </w:rPr>
        <w:t xml:space="preserve"> </w:t>
      </w:r>
      <w:r w:rsidR="00B94108">
        <w:rPr>
          <w:rFonts w:ascii="Times New Roman" w:hAnsi="Times New Roman" w:cs="Times New Roman"/>
          <w:sz w:val="28"/>
          <w:szCs w:val="28"/>
        </w:rPr>
        <w:t>базовый</w:t>
      </w:r>
    </w:p>
    <w:p w:rsidR="00D52A68" w:rsidRPr="005857E5" w:rsidRDefault="00D52A68" w:rsidP="00D52A68">
      <w:pPr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D52A68" w:rsidRPr="005857E5" w:rsidRDefault="00D52A68" w:rsidP="00D52A68">
      <w:pPr>
        <w:rPr>
          <w:rFonts w:ascii="Times New Roman" w:hAnsi="Times New Roman" w:cs="Times New Roman"/>
          <w:b/>
          <w:sz w:val="28"/>
          <w:szCs w:val="28"/>
        </w:rPr>
      </w:pPr>
    </w:p>
    <w:p w:rsidR="00D52A68" w:rsidRPr="005857E5" w:rsidRDefault="00D52A68" w:rsidP="00D52A68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Автор – разработчик:</w:t>
      </w:r>
    </w:p>
    <w:p w:rsidR="00D52A68" w:rsidRPr="005857E5" w:rsidRDefault="00D52A68" w:rsidP="00D52A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</w:t>
      </w:r>
      <w:r w:rsidR="005857E5">
        <w:rPr>
          <w:rFonts w:ascii="Times New Roman" w:hAnsi="Times New Roman" w:cs="Times New Roman"/>
          <w:sz w:val="28"/>
          <w:szCs w:val="28"/>
        </w:rPr>
        <w:t>Дронина Елена Михайловна</w:t>
      </w:r>
    </w:p>
    <w:p w:rsidR="00D52A68" w:rsidRPr="005857E5" w:rsidRDefault="00D52A68" w:rsidP="00D52A68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D52A68" w:rsidRPr="005857E5" w:rsidRDefault="00D52A68" w:rsidP="00D52A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                     </w:t>
      </w:r>
    </w:p>
    <w:p w:rsidR="00D52A68" w:rsidRPr="005857E5" w:rsidRDefault="00D52A68" w:rsidP="00D52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A68" w:rsidRPr="005857E5" w:rsidRDefault="00D52A68" w:rsidP="00D52A68">
      <w:pPr>
        <w:rPr>
          <w:rFonts w:ascii="Times New Roman" w:hAnsi="Times New Roman" w:cs="Times New Roman"/>
          <w:b/>
          <w:sz w:val="28"/>
          <w:szCs w:val="28"/>
        </w:rPr>
      </w:pPr>
    </w:p>
    <w:p w:rsidR="00D52A68" w:rsidRPr="005857E5" w:rsidRDefault="00D52A68" w:rsidP="00D52A68">
      <w:pPr>
        <w:rPr>
          <w:rFonts w:ascii="Times New Roman" w:hAnsi="Times New Roman" w:cs="Times New Roman"/>
          <w:b/>
          <w:sz w:val="28"/>
          <w:szCs w:val="28"/>
        </w:rPr>
      </w:pPr>
    </w:p>
    <w:p w:rsidR="00D52A68" w:rsidRPr="005857E5" w:rsidRDefault="00D52A68" w:rsidP="00D52A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D52A68" w:rsidRPr="00BD45C9" w:rsidRDefault="00B94108" w:rsidP="00BD45C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D52A68" w:rsidRPr="005857E5">
        <w:rPr>
          <w:rFonts w:ascii="Times New Roman" w:hAnsi="Times New Roman" w:cs="Times New Roman"/>
          <w:b/>
          <w:sz w:val="28"/>
          <w:szCs w:val="28"/>
        </w:rPr>
        <w:t>г.</w:t>
      </w:r>
    </w:p>
    <w:p w:rsidR="00D52A68" w:rsidRPr="005857E5" w:rsidRDefault="00D52A68" w:rsidP="00D52A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2A68" w:rsidRPr="005857E5" w:rsidRDefault="00D52A68" w:rsidP="00D52A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5C9" w:rsidRPr="00BD5DA8" w:rsidRDefault="00BD45C9" w:rsidP="00BD45C9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5DA8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D45C9" w:rsidRPr="00BD5DA8" w:rsidRDefault="00BD45C9" w:rsidP="00BD45C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2178"/>
      </w:tblGrid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b/>
                <w:sz w:val="28"/>
                <w:szCs w:val="28"/>
              </w:rPr>
              <w:t>1. Комплекс основных характеристик программы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b/>
                <w:sz w:val="28"/>
                <w:szCs w:val="28"/>
              </w:rPr>
              <w:t>03 стр.</w:t>
            </w: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2233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03 стр.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1.2. Содержание программы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BD45C9" w:rsidRPr="00BD5DA8" w:rsidRDefault="000447DE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="00BD45C9" w:rsidRPr="00BD5DA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b/>
                <w:sz w:val="28"/>
                <w:szCs w:val="28"/>
              </w:rPr>
              <w:t>2. Комплекс организационно-педагогических условий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BD45C9" w:rsidRPr="00BD5DA8" w:rsidRDefault="000447DE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BD45C9" w:rsidRPr="00BD5DA8">
              <w:rPr>
                <w:rFonts w:ascii="Times New Roman" w:hAnsi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2233" w:type="dxa"/>
            <w:shd w:val="clear" w:color="auto" w:fill="auto"/>
          </w:tcPr>
          <w:p w:rsidR="00BD45C9" w:rsidRPr="00BD5DA8" w:rsidRDefault="000447DE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D45C9" w:rsidRPr="00BD5DA8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2233" w:type="dxa"/>
            <w:shd w:val="clear" w:color="auto" w:fill="auto"/>
          </w:tcPr>
          <w:p w:rsidR="00BD45C9" w:rsidRPr="00BD5DA8" w:rsidRDefault="000447DE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D4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5C9" w:rsidRPr="00BD5DA8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DA8">
              <w:rPr>
                <w:rFonts w:ascii="Times New Roman" w:hAnsi="Times New Roman"/>
                <w:sz w:val="28"/>
                <w:szCs w:val="28"/>
              </w:rPr>
              <w:t>2.3. Форма аттестации и оценочные материалы</w:t>
            </w:r>
          </w:p>
        </w:tc>
        <w:tc>
          <w:tcPr>
            <w:tcW w:w="2233" w:type="dxa"/>
            <w:shd w:val="clear" w:color="auto" w:fill="auto"/>
          </w:tcPr>
          <w:p w:rsidR="00BD45C9" w:rsidRPr="00BD5DA8" w:rsidRDefault="000447DE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D45C9" w:rsidRPr="00BD5DA8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5C9" w:rsidRPr="00BD5DA8" w:rsidTr="008861B3">
        <w:tc>
          <w:tcPr>
            <w:tcW w:w="7621" w:type="dxa"/>
            <w:shd w:val="clear" w:color="auto" w:fill="auto"/>
          </w:tcPr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Список литературы</w:t>
            </w:r>
          </w:p>
        </w:tc>
        <w:tc>
          <w:tcPr>
            <w:tcW w:w="2233" w:type="dxa"/>
            <w:shd w:val="clear" w:color="auto" w:fill="auto"/>
          </w:tcPr>
          <w:p w:rsidR="00BD45C9" w:rsidRPr="00BD5DA8" w:rsidRDefault="000447DE" w:rsidP="008861B3">
            <w:pPr>
              <w:tabs>
                <w:tab w:val="left" w:pos="1080"/>
                <w:tab w:val="center" w:pos="54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D45C9" w:rsidRPr="00BD5DA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BD45C9" w:rsidRPr="00BD5DA8" w:rsidRDefault="00BD45C9" w:rsidP="008861B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2A68" w:rsidRDefault="00D52A68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4684" w:rsidRDefault="00F64684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5C9" w:rsidRDefault="00BD45C9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4684" w:rsidRPr="005857E5" w:rsidRDefault="00F64684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2A68" w:rsidRPr="005857E5" w:rsidRDefault="00D52A68" w:rsidP="00D52A68">
      <w:pPr>
        <w:numPr>
          <w:ilvl w:val="0"/>
          <w:numId w:val="7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7E5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D52A68" w:rsidRPr="005857E5" w:rsidRDefault="00D52A68" w:rsidP="00D52A68">
      <w:pPr>
        <w:pStyle w:val="a3"/>
        <w:numPr>
          <w:ilvl w:val="1"/>
          <w:numId w:val="6"/>
        </w:numPr>
        <w:ind w:left="0" w:firstLine="0"/>
        <w:jc w:val="center"/>
        <w:rPr>
          <w:b/>
          <w:sz w:val="28"/>
          <w:szCs w:val="28"/>
        </w:rPr>
      </w:pPr>
      <w:r w:rsidRPr="005857E5">
        <w:rPr>
          <w:b/>
          <w:sz w:val="28"/>
          <w:szCs w:val="28"/>
        </w:rPr>
        <w:lastRenderedPageBreak/>
        <w:t xml:space="preserve"> Пояснительная записка</w:t>
      </w:r>
    </w:p>
    <w:p w:rsidR="00D52A68" w:rsidRPr="005857E5" w:rsidRDefault="00D52A68" w:rsidP="00D52A68">
      <w:pPr>
        <w:tabs>
          <w:tab w:val="left" w:pos="442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2A68" w:rsidRPr="007253C8" w:rsidRDefault="00D52A68" w:rsidP="00F64684">
      <w:pPr>
        <w:spacing w:after="0"/>
        <w:ind w:firstLine="90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Дополнительная</w:t>
      </w:r>
      <w:r w:rsidR="005857E5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бще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бразовательная программа </w:t>
      </w: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«Литературная гостиная»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меет художественную направленность</w:t>
      </w:r>
      <w:r w:rsidR="00F64684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</w:t>
      </w:r>
      <w:r w:rsidRPr="007253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3C8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DF2B2C" w:rsidRPr="00725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ешению одной из основных задач современной шко</w:t>
      </w:r>
      <w:r w:rsidR="005857E5" w:rsidRPr="007253C8">
        <w:rPr>
          <w:rFonts w:ascii="Times New Roman" w:eastAsia="Times New Roman" w:hAnsi="Times New Roman" w:cs="Times New Roman"/>
          <w:sz w:val="28"/>
          <w:szCs w:val="28"/>
        </w:rPr>
        <w:t xml:space="preserve">лы — обеспечение духовного, </w:t>
      </w: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нравственного роста подрастающего поколения. </w:t>
      </w:r>
    </w:p>
    <w:p w:rsidR="00D52A68" w:rsidRPr="007253C8" w:rsidRDefault="00F64684" w:rsidP="00D52A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</w:t>
      </w:r>
      <w:r w:rsidR="00D52A68" w:rsidRPr="007253C8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 на стимулирование творческой активности учащихся, реализации в различных видах литературной деятельности, активизации связей школы с родителями, учреждениями и организациями для решения целей воспитания и образования, осуществления поддержки одаренных учащихся, развития мотивации и самоопределения.</w:t>
      </w:r>
    </w:p>
    <w:p w:rsidR="00D52A68" w:rsidRPr="007253C8" w:rsidRDefault="00D52A68" w:rsidP="00D52A68">
      <w:pPr>
        <w:pStyle w:val="a3"/>
        <w:ind w:left="0" w:firstLine="709"/>
        <w:jc w:val="both"/>
        <w:rPr>
          <w:sz w:val="28"/>
          <w:szCs w:val="28"/>
        </w:rPr>
      </w:pPr>
      <w:r w:rsidRPr="007253C8">
        <w:rPr>
          <w:sz w:val="28"/>
          <w:szCs w:val="28"/>
        </w:rPr>
        <w:t>Программа «Литературная гостиная» разработана  в соответствии со следующими нормативно-правовыми документами:  </w:t>
      </w:r>
    </w:p>
    <w:p w:rsidR="00C74458" w:rsidRPr="007253C8" w:rsidRDefault="008861B3" w:rsidP="00C74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58" w:rsidRPr="007253C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 w:rsidR="00C74458" w:rsidRPr="007253C8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 w:rsidR="00C74458" w:rsidRPr="007253C8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C74458" w:rsidRPr="007253C8" w:rsidRDefault="00C74458" w:rsidP="00C74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Ф от </w:t>
      </w:r>
      <w:r w:rsidR="00B94108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7253C8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МБОУ КСШ им. Д.Н.Гусева; 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МБОУ КСШ им. Д.Н.Гусева; 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МБОУ КСШ им. Д.Н.Гусева; 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3C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улирующие использование сетевой формы</w:t>
      </w:r>
      <w:r w:rsidRPr="007253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: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исьмо Минобрнауки России от 28.08.2015 года № АК – 2563/05 «О методических рекомендациях» (вместе с Методическими рекомендациями по </w:t>
      </w:r>
      <w:r w:rsidRPr="007253C8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образовательной деятельности с использованием сетевых форм реализации образовательных программ);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оложение о реализации дополнительных общеобразовательных программ в сетевой форме МБОУ КСШ им. Д.Н.Гусева; 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>договор о сетевой форме реализации дополнительных общеразвивающих программ</w:t>
      </w:r>
      <w:r w:rsidRPr="007253C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.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3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е документы, регулирующие использование электронного обучения и дистанционных технологий 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C74458" w:rsidRPr="007253C8" w:rsidRDefault="00C74458" w:rsidP="00C744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C74458" w:rsidRPr="007253C8" w:rsidRDefault="00C74458" w:rsidP="00C744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3C8">
        <w:rPr>
          <w:rFonts w:ascii="Times New Roman" w:eastAsia="Calibri" w:hAnsi="Times New Roman" w:cs="Times New Roman"/>
          <w:sz w:val="28"/>
          <w:szCs w:val="28"/>
        </w:rPr>
        <w:t xml:space="preserve">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МБОУ КСШ им. Д.Н.Гусева; </w:t>
      </w:r>
    </w:p>
    <w:p w:rsidR="00D52A68" w:rsidRPr="007253C8" w:rsidRDefault="008861B3" w:rsidP="008861B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52A68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Программа соответствует возрастным психолого-физиологическим особенностям обучающихся.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Обучение учащихся  осуществляется на основе личностно-ориентированного подхода, предполагает индивидуальный темп и объём усвоения материала сообразно способностям и наклонностям каждого школьника. Обучение осуществляется поэтапно: от простого к сложному.</w:t>
      </w:r>
    </w:p>
    <w:p w:rsidR="00D52A68" w:rsidRPr="007253C8" w:rsidRDefault="00D52A68" w:rsidP="00D52A68">
      <w:pPr>
        <w:spacing w:after="0"/>
        <w:ind w:firstLine="90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ля более эффективной реализации программы предлагается использовать различные формы занятий. Прежде всего это групповые занятия, так как занятия в группах помогают школьникам освоить теоретический материал, сформировать умения и навыки работы. </w:t>
      </w:r>
    </w:p>
    <w:p w:rsidR="00D52A68" w:rsidRPr="007253C8" w:rsidRDefault="00D52A68" w:rsidP="00D52A68">
      <w:pPr>
        <w:spacing w:after="0"/>
        <w:ind w:firstLine="90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Pr="007253C8">
        <w:rPr>
          <w:rFonts w:ascii="Times New Roman" w:hAnsi="Times New Roman" w:cs="Times New Roman"/>
          <w:sz w:val="28"/>
          <w:szCs w:val="28"/>
        </w:rPr>
        <w:t>программы «Литературная гостиная»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сновывается на принципе индивидуального подхода к каждому учащемуся. Задача индивидуального подхода – определение индивидуальных возможностей каждого ребёнка, формирование его личности. Индивидуальный подход помогает учащемуся наиболее успешно усвоить материал и стимулирует его творческие способности.</w:t>
      </w:r>
    </w:p>
    <w:p w:rsidR="00D52A68" w:rsidRPr="007253C8" w:rsidRDefault="00D52A68" w:rsidP="00D52A6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3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визна </w:t>
      </w:r>
      <w:r w:rsidRPr="00725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программы заключается в предлагаемых современных технологиях обучения: обучение через опыт и сотрудничество; учет индивидуальных особенностей и потребностей обучающихся; работа в малых группах, тренинги, личностно-деятельностный подход.</w:t>
      </w:r>
    </w:p>
    <w:p w:rsidR="008861B3" w:rsidRPr="007253C8" w:rsidRDefault="00D52A68" w:rsidP="008861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3C8">
        <w:rPr>
          <w:rFonts w:ascii="Times New Roman" w:hAnsi="Times New Roman" w:cs="Times New Roman"/>
          <w:b/>
          <w:sz w:val="28"/>
          <w:szCs w:val="28"/>
        </w:rPr>
        <w:t xml:space="preserve">           Отличительной особенностью</w:t>
      </w:r>
      <w:r w:rsidRPr="007253C8">
        <w:rPr>
          <w:rFonts w:ascii="Times New Roman" w:hAnsi="Times New Roman" w:cs="Times New Roman"/>
          <w:sz w:val="28"/>
          <w:szCs w:val="28"/>
        </w:rPr>
        <w:t xml:space="preserve"> данной программы является её уникальность. Ни в одной общеобразовательной программе не изучается данный материал и основные идеи полностью отличаются от других, что придают своеобразие данной программе,</w:t>
      </w:r>
      <w:r w:rsidRPr="007253C8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программа предусматривает применение своеобразных методов обучения и педагогических приемов, которые обеспечивают высокую мотивацию обучающихся к изучению ее содержания</w:t>
      </w:r>
    </w:p>
    <w:p w:rsidR="008861B3" w:rsidRPr="007253C8" w:rsidRDefault="008861B3" w:rsidP="008861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3C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64684" w:rsidRPr="00725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дресат программы</w:t>
      </w:r>
    </w:p>
    <w:p w:rsidR="00F64684" w:rsidRPr="007253C8" w:rsidRDefault="008861B3" w:rsidP="008861B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F64684" w:rsidRPr="007253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4684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В объединение пр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инимаются  мальчики и девочки 13</w:t>
      </w:r>
      <w:r w:rsidR="00F64684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15 лет, без специальной подготовки.</w:t>
      </w:r>
      <w:r w:rsidR="000447DE" w:rsidRPr="000447DE">
        <w:rPr>
          <w:rFonts w:ascii="Times New Roman" w:hAnsi="Times New Roman" w:cs="Times New Roman"/>
          <w:sz w:val="28"/>
          <w:szCs w:val="28"/>
        </w:rPr>
        <w:t xml:space="preserve"> </w:t>
      </w:r>
      <w:r w:rsidR="000447DE" w:rsidRPr="00733268">
        <w:rPr>
          <w:rFonts w:ascii="Times New Roman" w:hAnsi="Times New Roman" w:cs="Times New Roman"/>
          <w:sz w:val="28"/>
          <w:szCs w:val="28"/>
        </w:rPr>
        <w:t>. В этом возрасте учащимся нравится решать проблемные ситуации, находить сходство и различие, определять причину и следствие. Ребятам интересны творческие  мероприятия, в ходе которых можно высказать свое мнение и суждение. Самому решать проблему, участвовать в дискуссии, отстаивать и доказывать свою правоту</w:t>
      </w:r>
      <w:r w:rsidR="00F64684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став групп может быть одновозрастным, так и разновозрастным. Прием детей в объединение производится на добровольной основе.</w:t>
      </w:r>
      <w:r w:rsidR="00C74458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F64684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Обучение учащихся  осуществляется на основе личностно-ориентированного подхода, предполагает индивидуальный темп и объём усвоения материала сообразно способностям и наклонностям каждого школьника.</w:t>
      </w:r>
    </w:p>
    <w:p w:rsidR="00F64684" w:rsidRPr="007253C8" w:rsidRDefault="00F64684" w:rsidP="00F646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3C8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Pr="007253C8">
        <w:rPr>
          <w:rFonts w:ascii="Times New Roman" w:hAnsi="Times New Roman" w:cs="Times New Roman"/>
          <w:sz w:val="28"/>
          <w:szCs w:val="28"/>
        </w:rPr>
        <w:t>программа рассчитана на 1 год и разделена на 2 модуля. Рекомендуемый  состав  группы– 15  человек, Время, отведенное на обучение  144 часа, продолжительность занятия 2 часа, перерыв между занятиями 15 минут.</w:t>
      </w:r>
    </w:p>
    <w:p w:rsidR="00F64684" w:rsidRPr="007253C8" w:rsidRDefault="00F64684" w:rsidP="00F6468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3C8">
        <w:rPr>
          <w:rFonts w:ascii="Times New Roman" w:hAnsi="Times New Roman" w:cs="Times New Roman"/>
          <w:b/>
          <w:sz w:val="28"/>
          <w:szCs w:val="28"/>
        </w:rPr>
        <w:t xml:space="preserve">  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286"/>
        <w:gridCol w:w="2835"/>
      </w:tblGrid>
      <w:tr w:rsidR="00F64684" w:rsidRPr="007253C8" w:rsidTr="00F64684">
        <w:tc>
          <w:tcPr>
            <w:tcW w:w="2093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286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занятий в </w:t>
            </w:r>
            <w:r w:rsidRPr="00725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835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олжительность занятия (часов)</w:t>
            </w:r>
          </w:p>
        </w:tc>
      </w:tr>
      <w:tr w:rsidR="00F64684" w:rsidRPr="007253C8" w:rsidTr="00F64684">
        <w:tc>
          <w:tcPr>
            <w:tcW w:w="2093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sz w:val="28"/>
                <w:szCs w:val="28"/>
              </w:rPr>
              <w:t>144/60/84</w:t>
            </w:r>
          </w:p>
        </w:tc>
        <w:tc>
          <w:tcPr>
            <w:tcW w:w="2286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684" w:rsidRPr="007253C8" w:rsidTr="00F64684">
        <w:tc>
          <w:tcPr>
            <w:tcW w:w="2093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2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86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684" w:rsidRPr="007253C8" w:rsidRDefault="00F64684" w:rsidP="00F6468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684" w:rsidRPr="007253C8" w:rsidRDefault="00F64684" w:rsidP="00F6468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3C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253C8">
        <w:rPr>
          <w:rFonts w:ascii="Times New Roman" w:hAnsi="Times New Roman" w:cs="Times New Roman"/>
          <w:sz w:val="28"/>
          <w:szCs w:val="28"/>
        </w:rPr>
        <w:t>: очная</w:t>
      </w:r>
      <w:r w:rsidR="008861B3" w:rsidRPr="007253C8">
        <w:rPr>
          <w:rFonts w:ascii="Times New Roman" w:hAnsi="Times New Roman" w:cs="Times New Roman"/>
          <w:sz w:val="28"/>
          <w:szCs w:val="28"/>
        </w:rPr>
        <w:t xml:space="preserve"> и заочная</w:t>
      </w:r>
    </w:p>
    <w:p w:rsidR="00F64684" w:rsidRPr="007253C8" w:rsidRDefault="00F64684" w:rsidP="008861B3">
      <w:pPr>
        <w:spacing w:after="0"/>
        <w:ind w:firstLine="90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Уровень освоения программы-  </w:t>
      </w:r>
      <w:r w:rsidR="00B94108">
        <w:rPr>
          <w:rFonts w:ascii="Times New Roman" w:eastAsia="Times New Roman" w:hAnsi="Times New Roman" w:cs="Times New Roman"/>
          <w:spacing w:val="20"/>
          <w:sz w:val="28"/>
          <w:szCs w:val="28"/>
        </w:rPr>
        <w:t>базовый</w:t>
      </w:r>
    </w:p>
    <w:p w:rsidR="00F64684" w:rsidRPr="007253C8" w:rsidRDefault="00F64684" w:rsidP="00F64684">
      <w:pPr>
        <w:spacing w:after="0"/>
        <w:ind w:firstLine="90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Формы занятий</w:t>
      </w:r>
    </w:p>
    <w:p w:rsidR="00D52A68" w:rsidRPr="007253C8" w:rsidRDefault="00F64684" w:rsidP="000447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52A68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 дидактическим целям и задачам обучение делится на следующие </w:t>
      </w:r>
      <w:r w:rsidR="00D52A68"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виды</w:t>
      </w:r>
      <w:r w:rsidR="00D52A68"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D52A68" w:rsidRPr="007253C8" w:rsidRDefault="00D52A68" w:rsidP="000447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• участие в литературных викторинах, аукционов;</w:t>
      </w:r>
    </w:p>
    <w:p w:rsidR="00D52A68" w:rsidRPr="007253C8" w:rsidRDefault="00D52A68" w:rsidP="000447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• творческие работы;</w:t>
      </w:r>
    </w:p>
    <w:p w:rsidR="00D52A68" w:rsidRPr="007253C8" w:rsidRDefault="00D52A68" w:rsidP="000447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• постановки литературных композиций, разработки сценариев. Участие в агитбригадах.</w:t>
      </w:r>
    </w:p>
    <w:p w:rsidR="00D52A68" w:rsidRPr="007253C8" w:rsidRDefault="00D52A68" w:rsidP="000447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В процессе занятий в рамках программы все формы и методы взаимообусловлены и применяются в комплексе. Вместе с такими формами, как рассказ, объяснение, используются наглядно-иллюстративные методы, такие, как заочное посещение музеев, лекции, постановки литературных композиций, агитбригад.</w:t>
      </w:r>
    </w:p>
    <w:p w:rsidR="008861B3" w:rsidRPr="007253C8" w:rsidRDefault="00C74458" w:rsidP="008861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7253C8">
        <w:rPr>
          <w:rFonts w:ascii="Times New Roman" w:eastAsia="MS Mincho" w:hAnsi="Times New Roman" w:cs="Times New Roman"/>
          <w:sz w:val="28"/>
          <w:szCs w:val="28"/>
          <w:lang w:eastAsia="zh-CN"/>
        </w:rPr>
        <w:t>Д</w:t>
      </w:r>
      <w:r w:rsidR="008861B3" w:rsidRPr="007253C8">
        <w:rPr>
          <w:rFonts w:ascii="Times New Roman" w:eastAsia="MS Mincho" w:hAnsi="Times New Roman" w:cs="Times New Roman"/>
          <w:sz w:val="28"/>
          <w:szCs w:val="28"/>
          <w:lang w:eastAsia="zh-CN"/>
        </w:rPr>
        <w:t>анная программа может проводиться и в дистанционном формате:</w:t>
      </w:r>
    </w:p>
    <w:p w:rsidR="008861B3" w:rsidRPr="007253C8" w:rsidRDefault="008861B3" w:rsidP="008861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53C8">
        <w:rPr>
          <w:rFonts w:ascii="Times New Roman" w:hAnsi="Times New Roman" w:cs="Times New Roman"/>
          <w:sz w:val="28"/>
          <w:szCs w:val="28"/>
          <w:lang w:bidi="en-US"/>
        </w:rPr>
        <w:t>Видео и аудио-занятия, лекции, мастер-классы;</w:t>
      </w:r>
    </w:p>
    <w:p w:rsidR="008861B3" w:rsidRPr="007253C8" w:rsidRDefault="008861B3" w:rsidP="008861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53C8">
        <w:rPr>
          <w:rFonts w:ascii="Times New Roman" w:hAnsi="Times New Roman" w:cs="Times New Roman"/>
          <w:sz w:val="28"/>
          <w:szCs w:val="28"/>
          <w:lang w:bidi="en-US"/>
        </w:rPr>
        <w:t>Веб-уроки (сминары, деловые игры с использованием чатов)</w:t>
      </w:r>
    </w:p>
    <w:p w:rsidR="008861B3" w:rsidRPr="007253C8" w:rsidRDefault="008861B3" w:rsidP="008861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Адресные дистанционные консультации</w:t>
      </w:r>
    </w:p>
    <w:p w:rsidR="000447DE" w:rsidRPr="00124862" w:rsidRDefault="008861B3" w:rsidP="008861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53C8">
        <w:rPr>
          <w:rFonts w:ascii="Times New Roman" w:hAnsi="Times New Roman" w:cs="Times New Roman"/>
          <w:sz w:val="28"/>
          <w:szCs w:val="28"/>
          <w:lang w:bidi="en-US"/>
        </w:rPr>
        <w:t xml:space="preserve">В организации дистанционного обучения по программе используются следующие платформы : </w:t>
      </w: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ZOOM</w:t>
      </w:r>
      <w:r w:rsidRPr="007253C8">
        <w:rPr>
          <w:rFonts w:ascii="Times New Roman" w:hAnsi="Times New Roman" w:cs="Times New Roman"/>
          <w:sz w:val="28"/>
          <w:szCs w:val="28"/>
          <w:lang w:bidi="en-US"/>
        </w:rPr>
        <w:t xml:space="preserve">? </w:t>
      </w: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Googl</w:t>
      </w:r>
      <w:r w:rsidRPr="007253C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Form</w:t>
      </w:r>
      <w:r w:rsidRPr="007253C8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Skype</w:t>
      </w:r>
      <w:r w:rsidRPr="007253C8">
        <w:rPr>
          <w:rFonts w:ascii="Times New Roman" w:hAnsi="Times New Roman" w:cs="Times New Roman"/>
          <w:sz w:val="28"/>
          <w:szCs w:val="28"/>
          <w:lang w:bidi="en-US"/>
        </w:rPr>
        <w:t xml:space="preserve">,  чаты </w:t>
      </w: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Viber</w:t>
      </w:r>
      <w:r w:rsidRPr="007253C8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7253C8">
        <w:rPr>
          <w:rFonts w:ascii="Times New Roman" w:hAnsi="Times New Roman" w:cs="Times New Roman"/>
          <w:sz w:val="28"/>
          <w:szCs w:val="28"/>
          <w:lang w:val="en-US" w:bidi="en-US"/>
        </w:rPr>
        <w:t>WatsUp</w:t>
      </w:r>
    </w:p>
    <w:p w:rsidR="008861B3" w:rsidRPr="007253C8" w:rsidRDefault="008861B3" w:rsidP="008861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7253C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</w:t>
      </w:r>
    </w:p>
    <w:p w:rsidR="000447DE" w:rsidRPr="000447DE" w:rsidRDefault="000447DE" w:rsidP="000447DE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044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Воспитательный компонент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 традициях многонационального народа Российской Федерации </w:t>
      </w:r>
    </w:p>
    <w:p w:rsidR="000447DE" w:rsidRPr="00F567FE" w:rsidRDefault="000447DE" w:rsidP="000447DE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0447DE" w:rsidRPr="00F567FE" w:rsidRDefault="000447DE" w:rsidP="000447DE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своении ими знаний основных норм, которые общество выработало на</w:t>
      </w:r>
    </w:p>
    <w:p w:rsidR="000447DE" w:rsidRPr="00F567FE" w:rsidRDefault="000447DE" w:rsidP="000447DE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е этих ценностей (то есть, в усвоении ими социально значимых знаний);</w:t>
      </w:r>
    </w:p>
    <w:p w:rsidR="000447DE" w:rsidRPr="00F567FE" w:rsidRDefault="000447DE" w:rsidP="000447DE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азвитии их позитивных отношений к этим общественным ценностям</w:t>
      </w:r>
    </w:p>
    <w:p w:rsidR="000447DE" w:rsidRPr="00F567FE" w:rsidRDefault="000447DE" w:rsidP="000447DE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о есть в развитии их социально значимых отношений)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воспитании детей подросткового возраста таким приоритетом является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развития социально значимых отношений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, и, прежде всего, ценностных отношений.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воспитании детей юношеского возраста таким приоритетом является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приобретения школьниками опыта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социально- значимых дел в коллективе.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Работа с коллективом обучающихся детского объединения нацелена на: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практических умений по организации органов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 этике и психологии общения, технологии социального и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го проектирования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творческого, культурного, коммуникативного потенциала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в процессе участия в совместной общественно-полезной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формированию активной гражданской позиции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сознательного отношения к труду, к природе, к своему посёлку.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акже немаловажную роль в воспитании детей отдаётся работе с родителями.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абота с родителями обучающихся детского объединения включает в себя: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ю системы индивидуальной и коллективной работы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атические беседы, собрания, индивидуальные консультации)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сплочению родительского коллектива и вовлечение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информационных уголков для родителей по вопросам воспитания детей.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Для реализации данной программы необходимо тесное сотрудничество с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 воспитанников, которое направлено на вовлечение семьи в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ый процесс. В работе по данному направлению используются </w:t>
      </w: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е виды сотрудничества, как: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родительские собрания с использованием слайдовых презентаций по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ю программы с целью знакомства родителей с содержанием, задачами и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 освоения детьми программного материала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наглядный материал в родительском информационном уголке с целью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а родителей с работой детского образовательного объединения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индивидуальные беседы об успехах детей, «Использование 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0447DE" w:rsidRPr="00F567FE" w:rsidRDefault="000447DE" w:rsidP="000447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праздники, мероприятия, проекты с участием родителей.</w:t>
      </w:r>
    </w:p>
    <w:p w:rsidR="008861B3" w:rsidRPr="007253C8" w:rsidRDefault="008861B3" w:rsidP="000447DE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D52A68" w:rsidRPr="007253C8" w:rsidRDefault="00D52A68" w:rsidP="00D52A68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Цели  и  задачи  программы.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Цель программы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– выработать у учащихся интерес к творчеству,</w:t>
      </w: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озможность ученикам проявить себя, свои творческие способности, самореализоваться и самоутвердиться.</w:t>
      </w:r>
    </w:p>
    <w:p w:rsidR="00D52A68" w:rsidRPr="007253C8" w:rsidRDefault="00D52A68" w:rsidP="00D52A68">
      <w:pPr>
        <w:spacing w:after="0"/>
        <w:ind w:firstLine="90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Задачи программы:</w:t>
      </w:r>
    </w:p>
    <w:p w:rsidR="00D52A68" w:rsidRPr="007253C8" w:rsidRDefault="00D52A68" w:rsidP="00D52A68">
      <w:pPr>
        <w:numPr>
          <w:ilvl w:val="0"/>
          <w:numId w:val="1"/>
        </w:numPr>
        <w:tabs>
          <w:tab w:val="left" w:pos="765"/>
        </w:tabs>
        <w:spacing w:after="0"/>
        <w:ind w:hanging="405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бразовательные: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формировать у учащихся представлений о характере профессиональной деятельности актеров, режиссеров, суфлеров, гримеров, костюмеров;</w:t>
      </w:r>
    </w:p>
    <w:p w:rsidR="00D52A68" w:rsidRPr="007253C8" w:rsidRDefault="00D52A68" w:rsidP="00D52A68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 обучить учащихся навыкам лингвистического анализа текста;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обучить учащихся грамотному составлению сценария планируемого мероприятия.</w:t>
      </w:r>
    </w:p>
    <w:p w:rsidR="00D52A68" w:rsidRPr="007253C8" w:rsidRDefault="00D52A68" w:rsidP="00D52A68">
      <w:pPr>
        <w:numPr>
          <w:ilvl w:val="0"/>
          <w:numId w:val="2"/>
        </w:numPr>
        <w:tabs>
          <w:tab w:val="left" w:pos="765"/>
        </w:tabs>
        <w:spacing w:after="0"/>
        <w:ind w:hanging="405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азвивающие: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предоставить школьникам возможности проявить свои творческие способности, самореализоваться и самоутвердиться: выступить в спектакле, агитбригаде, литературно-музыкальной композиции, концерте и т.д.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 развивать коммуникативные навыки учащихся;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 развивать сценические навыки учащихся;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развитие художественно-творческих и познавательных способностей, эмоциональной отзывчивости, совершенствование всех видов речевой деятельности, памяти, внимания, 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наблюдательности, творческой инициативы, повышение уровня языкового развития учащихся.</w:t>
      </w:r>
    </w:p>
    <w:p w:rsidR="00D52A68" w:rsidRPr="007253C8" w:rsidRDefault="00D52A68" w:rsidP="00D52A68">
      <w:pPr>
        <w:numPr>
          <w:ilvl w:val="0"/>
          <w:numId w:val="3"/>
        </w:numPr>
        <w:tabs>
          <w:tab w:val="left" w:pos="765"/>
        </w:tabs>
        <w:spacing w:after="0"/>
        <w:ind w:hanging="405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воспитательные:</w:t>
      </w:r>
    </w:p>
    <w:p w:rsidR="00D52A68" w:rsidRPr="007253C8" w:rsidRDefault="00D52A68" w:rsidP="00D52A6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 воспитывать культуру общения;</w:t>
      </w:r>
    </w:p>
    <w:p w:rsidR="00D52A68" w:rsidRPr="007253C8" w:rsidRDefault="00D52A68" w:rsidP="008861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воспитание эстетического отношения к искусству слова, интереса к чтению и книге, воспитание самостоятельности, уверенности в своих силах, любознательности.</w:t>
      </w:r>
    </w:p>
    <w:p w:rsidR="00D52A68" w:rsidRPr="007253C8" w:rsidRDefault="00F64684" w:rsidP="00D52A68">
      <w:pPr>
        <w:pStyle w:val="a3"/>
        <w:shd w:val="clear" w:color="auto" w:fill="FFFFFF"/>
        <w:jc w:val="both"/>
        <w:rPr>
          <w:b/>
          <w:bCs/>
          <w:iCs/>
          <w:spacing w:val="-10"/>
          <w:sz w:val="28"/>
          <w:szCs w:val="28"/>
        </w:rPr>
      </w:pPr>
      <w:r w:rsidRPr="007253C8">
        <w:rPr>
          <w:b/>
          <w:bCs/>
          <w:iCs/>
          <w:spacing w:val="-10"/>
          <w:sz w:val="28"/>
          <w:szCs w:val="28"/>
        </w:rPr>
        <w:t xml:space="preserve">                                </w:t>
      </w:r>
      <w:r w:rsidR="008861B3" w:rsidRPr="007253C8">
        <w:rPr>
          <w:b/>
          <w:bCs/>
          <w:iCs/>
          <w:spacing w:val="-10"/>
          <w:sz w:val="28"/>
          <w:szCs w:val="28"/>
        </w:rPr>
        <w:t>Ожидаемые результаты</w:t>
      </w:r>
    </w:p>
    <w:p w:rsidR="00D52A68" w:rsidRPr="007253C8" w:rsidRDefault="00D52A68" w:rsidP="00D52A68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</w:pPr>
      <w:r w:rsidRPr="007253C8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>Личностные результаты: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pacing w:val="-3"/>
          <w:sz w:val="28"/>
          <w:szCs w:val="28"/>
        </w:rPr>
        <w:t>воспитание российской гражданской идентично</w:t>
      </w:r>
      <w:r w:rsidRPr="007253C8">
        <w:rPr>
          <w:spacing w:val="-6"/>
          <w:sz w:val="28"/>
          <w:szCs w:val="28"/>
        </w:rPr>
        <w:t xml:space="preserve">сти: патриотизма, любви и уважения к Отечеству, </w:t>
      </w:r>
      <w:r w:rsidRPr="007253C8">
        <w:rPr>
          <w:spacing w:val="-4"/>
          <w:sz w:val="28"/>
          <w:szCs w:val="28"/>
        </w:rPr>
        <w:t>чувства гордости за свою Родину, прошлое и на</w:t>
      </w:r>
      <w:r w:rsidRPr="007253C8">
        <w:rPr>
          <w:spacing w:val="-4"/>
          <w:sz w:val="28"/>
          <w:szCs w:val="28"/>
        </w:rPr>
        <w:softHyphen/>
      </w:r>
      <w:r w:rsidRPr="007253C8">
        <w:rPr>
          <w:spacing w:val="-6"/>
          <w:sz w:val="28"/>
          <w:szCs w:val="28"/>
        </w:rPr>
        <w:t xml:space="preserve">стоящее многонационального народа России; осознание своей этнической принадлежности, знание </w:t>
      </w:r>
      <w:r w:rsidRPr="007253C8">
        <w:rPr>
          <w:spacing w:val="-2"/>
          <w:sz w:val="28"/>
          <w:szCs w:val="28"/>
        </w:rPr>
        <w:t xml:space="preserve">истории, языка, культуры своего народа, своего </w:t>
      </w:r>
      <w:r w:rsidRPr="007253C8">
        <w:rPr>
          <w:spacing w:val="-6"/>
          <w:sz w:val="28"/>
          <w:szCs w:val="28"/>
        </w:rPr>
        <w:t>края, основ культурного наследия народов России и человечества; усвоение гуманистических, демократических и традиционных ценностей многона</w:t>
      </w:r>
      <w:r w:rsidRPr="007253C8">
        <w:rPr>
          <w:spacing w:val="-3"/>
          <w:sz w:val="28"/>
          <w:szCs w:val="28"/>
        </w:rPr>
        <w:t xml:space="preserve">ционального российского общества; воспитание </w:t>
      </w:r>
      <w:r w:rsidRPr="007253C8">
        <w:rPr>
          <w:spacing w:val="-5"/>
          <w:sz w:val="28"/>
          <w:szCs w:val="28"/>
        </w:rPr>
        <w:t xml:space="preserve">чувства ответственности и долга перед Родиной </w:t>
      </w:r>
      <w:r w:rsidRPr="007253C8">
        <w:rPr>
          <w:spacing w:val="-4"/>
          <w:sz w:val="28"/>
          <w:szCs w:val="28"/>
        </w:rPr>
        <w:t>формирование ответственного отношения к уче</w:t>
      </w:r>
      <w:r w:rsidRPr="007253C8">
        <w:rPr>
          <w:sz w:val="28"/>
          <w:szCs w:val="28"/>
        </w:rPr>
        <w:t>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</w:t>
      </w:r>
      <w:r w:rsidRPr="007253C8">
        <w:rPr>
          <w:spacing w:val="-4"/>
          <w:sz w:val="28"/>
          <w:szCs w:val="28"/>
        </w:rPr>
        <w:t xml:space="preserve">сиональных предпочтений, с учетом устойчивых </w:t>
      </w:r>
      <w:r w:rsidRPr="007253C8">
        <w:rPr>
          <w:sz w:val="28"/>
          <w:szCs w:val="28"/>
        </w:rPr>
        <w:t>познавательных интересов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z w:val="28"/>
          <w:szCs w:val="28"/>
        </w:rPr>
        <w:t>формирование целостного мировоззрения, со</w:t>
      </w:r>
      <w:r w:rsidRPr="007253C8">
        <w:rPr>
          <w:spacing w:val="-4"/>
          <w:sz w:val="28"/>
          <w:szCs w:val="28"/>
        </w:rPr>
        <w:t xml:space="preserve">ответствующего современному уровню развития </w:t>
      </w:r>
      <w:r w:rsidRPr="007253C8">
        <w:rPr>
          <w:spacing w:val="-1"/>
          <w:sz w:val="28"/>
          <w:szCs w:val="28"/>
        </w:rPr>
        <w:t xml:space="preserve">науки и общественной практики, учитывающего социальное, культурное, языковое, духовное </w:t>
      </w:r>
      <w:r w:rsidRPr="007253C8">
        <w:rPr>
          <w:sz w:val="28"/>
          <w:szCs w:val="28"/>
        </w:rPr>
        <w:t>многообразие современного мира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z w:val="28"/>
          <w:szCs w:val="28"/>
        </w:rPr>
        <w:t xml:space="preserve">формирование осознанного, уважительного </w:t>
      </w:r>
      <w:r w:rsidRPr="007253C8">
        <w:rPr>
          <w:spacing w:val="-1"/>
          <w:sz w:val="28"/>
          <w:szCs w:val="28"/>
        </w:rPr>
        <w:t xml:space="preserve">и доброжелательного отношения к другому человеку, его мнению, мировоззрению, культуре, </w:t>
      </w:r>
      <w:r w:rsidRPr="007253C8">
        <w:rPr>
          <w:sz w:val="28"/>
          <w:szCs w:val="28"/>
        </w:rPr>
        <w:t>языку, вере, гражданской позиции, к истории, культуре, религии, традициям, языкам, ценностям народов России и народов мира; готовно</w:t>
      </w:r>
      <w:r w:rsidRPr="007253C8">
        <w:rPr>
          <w:spacing w:val="-4"/>
          <w:sz w:val="28"/>
          <w:szCs w:val="28"/>
        </w:rPr>
        <w:t>сти и способности вести диалог с другими людь</w:t>
      </w:r>
      <w:r w:rsidRPr="007253C8">
        <w:rPr>
          <w:sz w:val="28"/>
          <w:szCs w:val="28"/>
        </w:rPr>
        <w:t>ми и достигать в нем взаимопонимания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pacing w:val="-1"/>
          <w:sz w:val="28"/>
          <w:szCs w:val="28"/>
        </w:rPr>
        <w:t xml:space="preserve">освоение социальных норм, правил поведения, </w:t>
      </w:r>
      <w:r w:rsidRPr="007253C8">
        <w:rPr>
          <w:spacing w:val="-3"/>
          <w:sz w:val="28"/>
          <w:szCs w:val="28"/>
        </w:rPr>
        <w:t>ролей и форм социальной жизни в группах и со</w:t>
      </w:r>
      <w:r w:rsidRPr="007253C8">
        <w:rPr>
          <w:spacing w:val="-2"/>
          <w:sz w:val="28"/>
          <w:szCs w:val="28"/>
        </w:rPr>
        <w:t xml:space="preserve">обществах, включая взрослые и социальные сообщества; участие в школьном самоуправлении </w:t>
      </w:r>
      <w:r w:rsidRPr="007253C8">
        <w:rPr>
          <w:spacing w:val="-9"/>
          <w:sz w:val="28"/>
          <w:szCs w:val="28"/>
        </w:rPr>
        <w:t>и общественной жизни в пределах возрастных ком</w:t>
      </w:r>
      <w:r w:rsidRPr="007253C8">
        <w:rPr>
          <w:spacing w:val="-8"/>
          <w:sz w:val="28"/>
          <w:szCs w:val="28"/>
        </w:rPr>
        <w:t xml:space="preserve">петенций с учетом региональных, этнокультурных, </w:t>
      </w:r>
      <w:r w:rsidRPr="007253C8">
        <w:rPr>
          <w:spacing w:val="-4"/>
          <w:sz w:val="28"/>
          <w:szCs w:val="28"/>
        </w:rPr>
        <w:t>социальных и экономических особенностей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pacing w:val="-4"/>
          <w:sz w:val="28"/>
          <w:szCs w:val="28"/>
        </w:rPr>
        <w:t xml:space="preserve">развитие морального сознания и компетентности </w:t>
      </w:r>
      <w:r w:rsidRPr="007253C8">
        <w:rPr>
          <w:spacing w:val="-8"/>
          <w:sz w:val="28"/>
          <w:szCs w:val="28"/>
        </w:rPr>
        <w:t>в решении моральных проблем на основе личност</w:t>
      </w:r>
      <w:r w:rsidRPr="007253C8">
        <w:rPr>
          <w:spacing w:val="-6"/>
          <w:sz w:val="28"/>
          <w:szCs w:val="28"/>
        </w:rPr>
        <w:t xml:space="preserve">ного выбора, формирование нравственных чувств </w:t>
      </w:r>
      <w:r w:rsidRPr="007253C8">
        <w:rPr>
          <w:spacing w:val="-5"/>
          <w:sz w:val="28"/>
          <w:szCs w:val="28"/>
        </w:rPr>
        <w:t>и нравственного поведения, осознанного и ответственного отношения к собственным поступкам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pacing w:val="-1"/>
          <w:sz w:val="28"/>
          <w:szCs w:val="28"/>
        </w:rPr>
        <w:lastRenderedPageBreak/>
        <w:t>формирование коммуникативной компетентно</w:t>
      </w:r>
      <w:r w:rsidRPr="007253C8">
        <w:rPr>
          <w:spacing w:val="-2"/>
          <w:sz w:val="28"/>
          <w:szCs w:val="28"/>
        </w:rPr>
        <w:t>сти в общении и сотрудничестве со сверстника</w:t>
      </w:r>
      <w:r w:rsidRPr="007253C8">
        <w:rPr>
          <w:sz w:val="28"/>
          <w:szCs w:val="28"/>
        </w:rPr>
        <w:t>ми, старшими и младшими товарищами в про</w:t>
      </w:r>
      <w:r w:rsidRPr="007253C8">
        <w:rPr>
          <w:spacing w:val="-1"/>
          <w:sz w:val="28"/>
          <w:szCs w:val="28"/>
        </w:rPr>
        <w:t xml:space="preserve">цессе образовательной, общественно полезной, </w:t>
      </w:r>
      <w:r w:rsidRPr="007253C8">
        <w:rPr>
          <w:spacing w:val="-3"/>
          <w:sz w:val="28"/>
          <w:szCs w:val="28"/>
        </w:rPr>
        <w:t xml:space="preserve">учебно-исследовательской, творческой и других </w:t>
      </w:r>
      <w:r w:rsidRPr="007253C8">
        <w:rPr>
          <w:sz w:val="28"/>
          <w:szCs w:val="28"/>
        </w:rPr>
        <w:t>видах деятельности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z w:val="28"/>
          <w:szCs w:val="28"/>
        </w:rPr>
        <w:t xml:space="preserve">формирование основ экологической культуры </w:t>
      </w:r>
      <w:r w:rsidRPr="007253C8">
        <w:rPr>
          <w:spacing w:val="-2"/>
          <w:sz w:val="28"/>
          <w:szCs w:val="28"/>
        </w:rPr>
        <w:t xml:space="preserve">на основе признания ценности жизни во всех ее </w:t>
      </w:r>
      <w:r w:rsidRPr="007253C8">
        <w:rPr>
          <w:sz w:val="28"/>
          <w:szCs w:val="28"/>
        </w:rPr>
        <w:t>проявлениях и необходимости ответственного, бережного отношения к окружающей среде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z w:val="28"/>
          <w:szCs w:val="28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53C8">
        <w:rPr>
          <w:sz w:val="28"/>
          <w:szCs w:val="28"/>
        </w:rPr>
        <w:t>развитие эстетического сознания через освое</w:t>
      </w:r>
      <w:r w:rsidRPr="007253C8">
        <w:rPr>
          <w:spacing w:val="-1"/>
          <w:sz w:val="28"/>
          <w:szCs w:val="28"/>
        </w:rPr>
        <w:t xml:space="preserve">ние художественного наследия народов России </w:t>
      </w:r>
      <w:r w:rsidRPr="007253C8">
        <w:rPr>
          <w:spacing w:val="-2"/>
          <w:sz w:val="28"/>
          <w:szCs w:val="28"/>
        </w:rPr>
        <w:t xml:space="preserve">и мира, творческой деятельности эстетического </w:t>
      </w:r>
      <w:r w:rsidRPr="007253C8">
        <w:rPr>
          <w:sz w:val="28"/>
          <w:szCs w:val="28"/>
        </w:rPr>
        <w:t>характера.</w:t>
      </w:r>
    </w:p>
    <w:p w:rsidR="00D52A68" w:rsidRPr="007253C8" w:rsidRDefault="008861B3" w:rsidP="008861B3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</w:pPr>
      <w:r w:rsidRPr="007253C8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         </w:t>
      </w:r>
      <w:r w:rsidR="00D52A68" w:rsidRPr="007253C8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>Метапредметные результаты: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"/>
          <w:sz w:val="28"/>
          <w:szCs w:val="28"/>
        </w:rPr>
        <w:t xml:space="preserve">умение самостоятельно определять цели своего </w:t>
      </w:r>
      <w:r w:rsidRPr="007253C8">
        <w:rPr>
          <w:spacing w:val="-8"/>
          <w:sz w:val="28"/>
          <w:szCs w:val="28"/>
        </w:rPr>
        <w:t xml:space="preserve">обучения, ставить и формулировать для себя новые </w:t>
      </w:r>
      <w:r w:rsidRPr="007253C8">
        <w:rPr>
          <w:spacing w:val="-5"/>
          <w:sz w:val="28"/>
          <w:szCs w:val="28"/>
        </w:rPr>
        <w:t>задачи в учебе и познавательной деятельности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4"/>
          <w:sz w:val="28"/>
          <w:szCs w:val="28"/>
        </w:rPr>
        <w:t>умение самостоятельно планировать пути дости</w:t>
      </w:r>
      <w:r w:rsidRPr="007253C8">
        <w:rPr>
          <w:spacing w:val="-1"/>
          <w:sz w:val="28"/>
          <w:szCs w:val="28"/>
        </w:rPr>
        <w:t>жения целей, в том числе альтернативные, осознанно выбирать наиболее эффективные спосо</w:t>
      </w:r>
      <w:r w:rsidRPr="007253C8">
        <w:rPr>
          <w:spacing w:val="-2"/>
          <w:sz w:val="28"/>
          <w:szCs w:val="28"/>
        </w:rPr>
        <w:t>бы решения учебных и познавательных задач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3"/>
          <w:sz w:val="28"/>
          <w:szCs w:val="28"/>
        </w:rPr>
        <w:t>умение соотносить свои действия с планируемы</w:t>
      </w:r>
      <w:r w:rsidRPr="007253C8">
        <w:rPr>
          <w:spacing w:val="-10"/>
          <w:sz w:val="28"/>
          <w:szCs w:val="28"/>
        </w:rPr>
        <w:t xml:space="preserve">ми результатами, осуществлять контроль своей </w:t>
      </w:r>
      <w:r w:rsidRPr="007253C8">
        <w:rPr>
          <w:spacing w:val="-13"/>
          <w:sz w:val="28"/>
          <w:szCs w:val="28"/>
        </w:rPr>
        <w:t xml:space="preserve">деятельности в процессе достижения результата, </w:t>
      </w:r>
      <w:r w:rsidRPr="007253C8">
        <w:rPr>
          <w:spacing w:val="-10"/>
          <w:sz w:val="28"/>
          <w:szCs w:val="28"/>
        </w:rPr>
        <w:t xml:space="preserve">определять способы действий в рамках предложенных условий и требований, корректировать </w:t>
      </w:r>
      <w:r w:rsidRPr="007253C8">
        <w:rPr>
          <w:spacing w:val="-9"/>
          <w:sz w:val="28"/>
          <w:szCs w:val="28"/>
        </w:rPr>
        <w:t xml:space="preserve">свои действия в соответствии с изменяющейся </w:t>
      </w:r>
      <w:r w:rsidRPr="007253C8">
        <w:rPr>
          <w:sz w:val="28"/>
          <w:szCs w:val="28"/>
        </w:rPr>
        <w:t>ситуацией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6"/>
          <w:sz w:val="28"/>
          <w:szCs w:val="28"/>
        </w:rPr>
        <w:t xml:space="preserve">умение оценивать правильность выполнения </w:t>
      </w:r>
      <w:r w:rsidRPr="007253C8">
        <w:rPr>
          <w:spacing w:val="-7"/>
          <w:sz w:val="28"/>
          <w:szCs w:val="28"/>
        </w:rPr>
        <w:t xml:space="preserve">учебной задачи, собственные возможности ее </w:t>
      </w:r>
      <w:r w:rsidRPr="007253C8">
        <w:rPr>
          <w:sz w:val="28"/>
          <w:szCs w:val="28"/>
        </w:rPr>
        <w:t>решения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0"/>
          <w:sz w:val="28"/>
          <w:szCs w:val="28"/>
        </w:rPr>
        <w:t xml:space="preserve">владение основами самоконтроля, самооценки, </w:t>
      </w:r>
      <w:r w:rsidRPr="007253C8">
        <w:rPr>
          <w:spacing w:val="-14"/>
          <w:sz w:val="28"/>
          <w:szCs w:val="28"/>
        </w:rPr>
        <w:t xml:space="preserve">принятия решений и осуществления осознанного </w:t>
      </w:r>
      <w:r w:rsidRPr="007253C8">
        <w:rPr>
          <w:spacing w:val="-16"/>
          <w:sz w:val="28"/>
          <w:szCs w:val="28"/>
        </w:rPr>
        <w:t>выбора в учебной и познавательной деятельности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0"/>
          <w:sz w:val="28"/>
          <w:szCs w:val="28"/>
        </w:rPr>
        <w:t>умение определять понятия, создавать обобще</w:t>
      </w:r>
      <w:r w:rsidRPr="007253C8">
        <w:rPr>
          <w:spacing w:val="-13"/>
          <w:sz w:val="28"/>
          <w:szCs w:val="28"/>
        </w:rPr>
        <w:t xml:space="preserve">ния, устанавливать аналогии, классифицировать, </w:t>
      </w:r>
      <w:r w:rsidRPr="007253C8">
        <w:rPr>
          <w:spacing w:val="-12"/>
          <w:sz w:val="28"/>
          <w:szCs w:val="28"/>
        </w:rPr>
        <w:t xml:space="preserve">самостоятельно выбирать основания и критерии </w:t>
      </w:r>
      <w:r w:rsidRPr="007253C8">
        <w:rPr>
          <w:spacing w:val="-7"/>
          <w:sz w:val="28"/>
          <w:szCs w:val="28"/>
        </w:rPr>
        <w:t>для классификации, устанавливать причинно-</w:t>
      </w:r>
      <w:r w:rsidRPr="007253C8">
        <w:rPr>
          <w:spacing w:val="-9"/>
          <w:sz w:val="28"/>
          <w:szCs w:val="28"/>
        </w:rPr>
        <w:t>следственные связи, строить логическое рассу</w:t>
      </w:r>
      <w:r w:rsidRPr="007253C8">
        <w:rPr>
          <w:spacing w:val="-14"/>
          <w:sz w:val="28"/>
          <w:szCs w:val="28"/>
        </w:rPr>
        <w:t>ждение, умозаключение (индуктивное, дедуктив</w:t>
      </w:r>
      <w:r w:rsidRPr="007253C8">
        <w:rPr>
          <w:spacing w:val="-11"/>
          <w:sz w:val="28"/>
          <w:szCs w:val="28"/>
        </w:rPr>
        <w:t>ное и по аналогии) и делать выводы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2"/>
          <w:sz w:val="28"/>
          <w:szCs w:val="28"/>
        </w:rPr>
        <w:t xml:space="preserve">умение создавать, применять и преобразовывать </w:t>
      </w:r>
      <w:r w:rsidRPr="007253C8">
        <w:rPr>
          <w:spacing w:val="-10"/>
          <w:sz w:val="28"/>
          <w:szCs w:val="28"/>
        </w:rPr>
        <w:t xml:space="preserve">знаки и символы, модели и схемы для решения </w:t>
      </w:r>
      <w:r w:rsidRPr="007253C8">
        <w:rPr>
          <w:sz w:val="28"/>
          <w:szCs w:val="28"/>
        </w:rPr>
        <w:t>учебных и познавательных задач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3"/>
          <w:sz w:val="28"/>
          <w:szCs w:val="28"/>
        </w:rPr>
        <w:t>смысловое чтение; умение организовывать учеб</w:t>
      </w:r>
      <w:r w:rsidRPr="007253C8">
        <w:rPr>
          <w:spacing w:val="-11"/>
          <w:sz w:val="28"/>
          <w:szCs w:val="28"/>
        </w:rPr>
        <w:t xml:space="preserve">ное сотрудничество и совместную деятельность </w:t>
      </w:r>
      <w:r w:rsidRPr="007253C8">
        <w:rPr>
          <w:spacing w:val="-7"/>
          <w:sz w:val="28"/>
          <w:szCs w:val="28"/>
        </w:rPr>
        <w:t>с учителем и сверстниками; работать индиви</w:t>
      </w:r>
      <w:r w:rsidRPr="007253C8">
        <w:rPr>
          <w:spacing w:val="-6"/>
          <w:sz w:val="28"/>
          <w:szCs w:val="28"/>
        </w:rPr>
        <w:t xml:space="preserve">дуально и в группе: находить общее решение </w:t>
      </w:r>
      <w:r w:rsidRPr="007253C8">
        <w:rPr>
          <w:spacing w:val="-12"/>
          <w:sz w:val="28"/>
          <w:szCs w:val="28"/>
        </w:rPr>
        <w:t xml:space="preserve">и разрешать конфликты на основе согласования </w:t>
      </w:r>
      <w:r w:rsidRPr="007253C8">
        <w:rPr>
          <w:spacing w:val="-11"/>
          <w:sz w:val="28"/>
          <w:szCs w:val="28"/>
        </w:rPr>
        <w:t xml:space="preserve">позиций и с учетом интересов; формулировать, </w:t>
      </w:r>
      <w:r w:rsidRPr="007253C8">
        <w:rPr>
          <w:spacing w:val="-10"/>
          <w:sz w:val="28"/>
          <w:szCs w:val="28"/>
        </w:rPr>
        <w:t>аргументировать и отстаивать свое мнение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8"/>
          <w:sz w:val="28"/>
          <w:szCs w:val="28"/>
        </w:rPr>
        <w:t>умение осознанно использовать речевые сред</w:t>
      </w:r>
      <w:r w:rsidRPr="007253C8">
        <w:rPr>
          <w:spacing w:val="-13"/>
          <w:sz w:val="28"/>
          <w:szCs w:val="28"/>
        </w:rPr>
        <w:t xml:space="preserve">ства в соответствии с задачей коммуникации для </w:t>
      </w:r>
      <w:r w:rsidRPr="007253C8">
        <w:rPr>
          <w:spacing w:val="-8"/>
          <w:sz w:val="28"/>
          <w:szCs w:val="28"/>
        </w:rPr>
        <w:t>выражения своих чувств, мыслей и потребно</w:t>
      </w:r>
      <w:r w:rsidRPr="007253C8">
        <w:rPr>
          <w:spacing w:val="-10"/>
          <w:sz w:val="28"/>
          <w:szCs w:val="28"/>
        </w:rPr>
        <w:t>стей, планирования и регуляции своей деятель</w:t>
      </w:r>
      <w:r w:rsidRPr="007253C8">
        <w:rPr>
          <w:spacing w:val="-7"/>
          <w:sz w:val="28"/>
          <w:szCs w:val="28"/>
        </w:rPr>
        <w:t xml:space="preserve">ности; владение устной и письменной речью, </w:t>
      </w:r>
      <w:r w:rsidRPr="007253C8">
        <w:rPr>
          <w:spacing w:val="-10"/>
          <w:sz w:val="28"/>
          <w:szCs w:val="28"/>
        </w:rPr>
        <w:t>монологической контекстной речью;</w:t>
      </w:r>
    </w:p>
    <w:p w:rsidR="00D52A68" w:rsidRPr="007253C8" w:rsidRDefault="00D52A68" w:rsidP="00D52A6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7253C8">
        <w:rPr>
          <w:spacing w:val="-12"/>
          <w:sz w:val="28"/>
          <w:szCs w:val="28"/>
        </w:rPr>
        <w:lastRenderedPageBreak/>
        <w:t>формирование и развитие компетентности в об</w:t>
      </w:r>
      <w:r w:rsidRPr="007253C8">
        <w:rPr>
          <w:spacing w:val="-8"/>
          <w:sz w:val="28"/>
          <w:szCs w:val="28"/>
        </w:rPr>
        <w:t>ласти использования информационно-комму</w:t>
      </w:r>
      <w:r w:rsidRPr="007253C8">
        <w:rPr>
          <w:sz w:val="28"/>
          <w:szCs w:val="28"/>
        </w:rPr>
        <w:t>никационных технологий.</w:t>
      </w:r>
    </w:p>
    <w:p w:rsidR="00D52A68" w:rsidRPr="007253C8" w:rsidRDefault="008861B3" w:rsidP="008861B3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20"/>
          <w:sz w:val="28"/>
          <w:szCs w:val="28"/>
        </w:rPr>
      </w:pPr>
      <w:r w:rsidRPr="007253C8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      </w:t>
      </w:r>
      <w:r w:rsidR="00D52A68" w:rsidRPr="007253C8">
        <w:rPr>
          <w:rFonts w:ascii="Times New Roman" w:hAnsi="Times New Roman" w:cs="Times New Roman"/>
          <w:b/>
          <w:bCs/>
          <w:iCs/>
          <w:spacing w:val="-20"/>
          <w:sz w:val="28"/>
          <w:szCs w:val="28"/>
        </w:rPr>
        <w:t>Предметные результаты:</w:t>
      </w:r>
    </w:p>
    <w:p w:rsidR="00D52A68" w:rsidRPr="007253C8" w:rsidRDefault="00D52A68" w:rsidP="00D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осознанно воспринимать и понимать текст поэтических произведений;</w:t>
      </w:r>
    </w:p>
    <w:p w:rsidR="00D52A68" w:rsidRPr="007253C8" w:rsidRDefault="00D52A68" w:rsidP="00D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выразительно читать поэтические произведения, соблюдая соответствующую интонацию;</w:t>
      </w:r>
    </w:p>
    <w:p w:rsidR="00D52A68" w:rsidRPr="007253C8" w:rsidRDefault="00D52A68" w:rsidP="00D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строить устные выступления и письменные работы, используя в своей речи художественные приемы;</w:t>
      </w:r>
    </w:p>
    <w:p w:rsidR="00D52A68" w:rsidRPr="007253C8" w:rsidRDefault="00D52A68" w:rsidP="00D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воспринимать художественный текст как произведение искусства;</w:t>
      </w:r>
    </w:p>
    <w:p w:rsidR="00D52A68" w:rsidRPr="007253C8" w:rsidRDefault="00D52A68" w:rsidP="00D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определять для себя цели чтения художественной литературы, выбирать произведения для самостоятельного чтения;</w:t>
      </w:r>
    </w:p>
    <w:p w:rsidR="00D52A68" w:rsidRPr="007253C8" w:rsidRDefault="00D52A68" w:rsidP="00886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осуществлять самостоятельную проектно-исследовательскую деятельность и оформлять еѐрезультаты в разных формах (работа исследовательского характера, реферат, проект).</w:t>
      </w:r>
    </w:p>
    <w:p w:rsidR="00D52A68" w:rsidRPr="007253C8" w:rsidRDefault="008861B3" w:rsidP="00D52A68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          </w:t>
      </w:r>
      <w:r w:rsidR="00D52A68" w:rsidRPr="007253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ланируемые результаты освоения программы.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 xml:space="preserve">К концу учебного года ребенок будет </w:t>
      </w:r>
      <w:r w:rsidRPr="007253C8">
        <w:rPr>
          <w:rFonts w:ascii="Times New Roman" w:eastAsia="Times New Roman" w:hAnsi="Times New Roman" w:cs="Times New Roman"/>
          <w:b/>
          <w:sz w:val="28"/>
          <w:szCs w:val="28"/>
        </w:rPr>
        <w:t>знать и уметь</w:t>
      </w:r>
      <w:r w:rsidRPr="007253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иметь представление об актерском мастерстве;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знать основные принципы написания литературного сценария;</w:t>
      </w:r>
    </w:p>
    <w:p w:rsidR="00D52A68" w:rsidRPr="007253C8" w:rsidRDefault="00D52A68" w:rsidP="00D52A68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pacing w:val="20"/>
          <w:sz w:val="28"/>
          <w:szCs w:val="28"/>
        </w:rPr>
        <w:t>- подбирать материал к изучаемой теме;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уметь разрабатывать сценарии литературных композиций, агитбригад;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приобрести сценические  навыки.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Формами  подведения итогов реализации образовательной программы является карта оценки результатов освоения программы, открытые занятия, коллективное творческое дело.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Для реализации данной программы рекомендуется технология развивающего обучения: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развитие личности и ее способностей;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ориентация учебного процесса на потенциальные возможности ребенка и их реализацию;</w:t>
      </w:r>
    </w:p>
    <w:p w:rsidR="00D52A68" w:rsidRPr="007253C8" w:rsidRDefault="00D52A68" w:rsidP="00D52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53C8">
        <w:rPr>
          <w:rFonts w:ascii="Times New Roman" w:eastAsia="Times New Roman" w:hAnsi="Times New Roman" w:cs="Times New Roman"/>
          <w:sz w:val="28"/>
          <w:szCs w:val="28"/>
        </w:rPr>
        <w:t>- вовлечение учащихся в различные виды деятельности</w:t>
      </w:r>
    </w:p>
    <w:p w:rsidR="00BD45C9" w:rsidRDefault="00D52A68" w:rsidP="00D52A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7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048AF" w:rsidRDefault="005048AF" w:rsidP="00D52A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A68" w:rsidRPr="005857E5" w:rsidRDefault="005048AF" w:rsidP="00D52A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D52A68" w:rsidRPr="005857E5">
        <w:rPr>
          <w:rFonts w:ascii="Times New Roman" w:eastAsia="Times New Roman" w:hAnsi="Times New Roman" w:cs="Times New Roman"/>
          <w:b/>
          <w:sz w:val="28"/>
          <w:szCs w:val="28"/>
        </w:rPr>
        <w:t xml:space="preserve"> 1.2.Содержание программы.</w:t>
      </w:r>
    </w:p>
    <w:p w:rsidR="00D52A68" w:rsidRPr="005857E5" w:rsidRDefault="00D52A68" w:rsidP="00D52A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5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1.Учебно-тематический план.</w:t>
      </w:r>
    </w:p>
    <w:p w:rsidR="00D52A68" w:rsidRPr="005857E5" w:rsidRDefault="00D52A68" w:rsidP="00D52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218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12"/>
        <w:gridCol w:w="2694"/>
        <w:gridCol w:w="980"/>
        <w:gridCol w:w="12"/>
        <w:gridCol w:w="1134"/>
        <w:gridCol w:w="14"/>
        <w:gridCol w:w="1410"/>
        <w:gridCol w:w="1843"/>
        <w:gridCol w:w="34"/>
        <w:gridCol w:w="1858"/>
        <w:gridCol w:w="1858"/>
        <w:gridCol w:w="1858"/>
        <w:gridCol w:w="1858"/>
        <w:gridCol w:w="1858"/>
        <w:gridCol w:w="1858"/>
        <w:gridCol w:w="1858"/>
      </w:tblGrid>
      <w:tr w:rsidR="00D52A68" w:rsidRPr="005857E5" w:rsidTr="00B94108">
        <w:trPr>
          <w:gridAfter w:val="6"/>
          <w:wAfter w:w="11148" w:type="dxa"/>
          <w:trHeight w:val="51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D52A68" w:rsidRPr="005857E5" w:rsidTr="00B94108">
        <w:trPr>
          <w:gridAfter w:val="6"/>
          <w:wAfter w:w="11148" w:type="dxa"/>
          <w:trHeight w:val="53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A68" w:rsidRPr="005857E5" w:rsidTr="00B94108">
        <w:trPr>
          <w:gridAfter w:val="6"/>
          <w:wAfter w:w="11148" w:type="dxa"/>
          <w:trHeight w:val="42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(2 ч.)</w:t>
            </w:r>
          </w:p>
        </w:tc>
      </w:tr>
      <w:tr w:rsidR="00D52A6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D52A68" w:rsidRPr="00F64684" w:rsidRDefault="00720204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D52A68" w:rsidRPr="00F64684" w:rsidRDefault="00D52A6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</w:tc>
      </w:tr>
      <w:tr w:rsidR="00E40D25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имбирский край(6ч.)</w:t>
            </w:r>
          </w:p>
        </w:tc>
      </w:tr>
      <w:tr w:rsidR="00E40D25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Град Симбирск-</w:t>
            </w:r>
          </w:p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рег Волги, уходящий вдаль,</w:t>
            </w:r>
          </w:p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Град Симбирск-</w:t>
            </w:r>
          </w:p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И судьба, и радость, и печал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5857E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5857E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E40D25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своём крае, об истории Симбирска?  </w:t>
            </w:r>
          </w:p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5857E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5857E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E40D25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Родной край в стихотворениях и рассказ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5" w:rsidRPr="00F64684" w:rsidRDefault="00E40D2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5857E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E40D25" w:rsidRPr="00F64684" w:rsidRDefault="005857E5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D52A68" w:rsidRPr="005857E5" w:rsidTr="00B94108">
        <w:trPr>
          <w:gridAfter w:val="6"/>
          <w:wAfter w:w="11148" w:type="dxa"/>
          <w:trHeight w:val="42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68" w:rsidRPr="00F64684" w:rsidRDefault="00D52A68" w:rsidP="00390C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0C" w:rsidRPr="00F64684" w:rsidRDefault="00E40D25" w:rsidP="00A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D52A68"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4C0C"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684"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земли Симбирской (52часа</w:t>
            </w:r>
            <w:r w:rsidR="00A04C0C"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52A68" w:rsidRPr="00F64684" w:rsidRDefault="00D52A68" w:rsidP="00A04C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C0C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C0C" w:rsidRPr="00F646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УНТ Сказки Симбирского края. Сказывальщик из Помряскин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тестирование</w:t>
            </w:r>
          </w:p>
        </w:tc>
      </w:tr>
      <w:tr w:rsidR="00A04C0C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C0C" w:rsidRPr="00F646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«Новопольцеву принадлежит одно из первых мест</w:t>
            </w: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в галерее мастеров русской сказки» (профессор Азадовский)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A04C0C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C0C" w:rsidRPr="00F646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Переложение  сказок А.К.Новопольцева в 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ую форм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C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A04C0C" w:rsidRPr="00F64684" w:rsidRDefault="00A04C0C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анализ, наблюдение, </w:t>
            </w:r>
          </w:p>
        </w:tc>
      </w:tr>
      <w:tr w:rsidR="008E00EB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«Как смеет быть такой поэт забыт…» И.Северянин (Жизнь и творчество Д.Н.Садовникова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EB1B68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8E00EB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Загадки русского народа,  собранные и изданные.</w:t>
            </w:r>
          </w:p>
          <w:p w:rsidR="008E00EB" w:rsidRPr="00F64684" w:rsidRDefault="008E00EB" w:rsidP="00390CE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EB" w:rsidRPr="00F64684" w:rsidRDefault="008E00EB" w:rsidP="00390CE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8E00EB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Легенды и предания о Волге.</w:t>
            </w:r>
          </w:p>
          <w:p w:rsidR="008E00EB" w:rsidRPr="00F64684" w:rsidRDefault="008E00EB" w:rsidP="00390CE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B" w:rsidRPr="00F64684" w:rsidRDefault="009C586E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390C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8E00EB" w:rsidRPr="00F64684" w:rsidRDefault="008E00EB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Д.В.Давыдов - поэт и воин. </w:t>
            </w:r>
          </w:p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Основные мотивы творчества Д.Давыд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Музей Д.Давыдова в  Верхней Мазе Радищевского район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Н.М.Языков, добрый мой приятель. Языков и Пушкин.</w:t>
            </w:r>
          </w:p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раса полуночной природы,   Любовь очей, моя страна…</w:t>
            </w:r>
          </w:p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Н.М.Языков «Сказка о пастухе и диком вепре».</w:t>
            </w:r>
          </w:p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Драматическая сказка – поэма «Жар – птиц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.М. Карамзин- создатель «Истории Государства Российского»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Н.М.Карамзин. «Рыцарь нашего времен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«Желая ознаменовать и увековечить…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И.А.Гончаров – наш земляк.</w:t>
            </w:r>
          </w:p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«Сон Обломова» – первая публикация известного роман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Вокруг света на фрегате «Палла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99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По Гончаровским ме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за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37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EE5C3A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EE5C3A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3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EE5C3A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EE5C3A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trHeight w:val="918"/>
        </w:trPr>
        <w:tc>
          <w:tcPr>
            <w:tcW w:w="10691" w:type="dxa"/>
            <w:gridSpan w:val="10"/>
            <w:tcBorders>
              <w:left w:val="nil"/>
              <w:right w:val="nil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дуль</w:t>
            </w: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ели земли Симбир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)</w:t>
            </w:r>
          </w:p>
        </w:tc>
        <w:tc>
          <w:tcPr>
            <w:tcW w:w="1858" w:type="dxa"/>
          </w:tcPr>
          <w:p w:rsidR="00B94108" w:rsidRPr="005857E5" w:rsidRDefault="00B94108" w:rsidP="00B94108"/>
        </w:tc>
        <w:tc>
          <w:tcPr>
            <w:tcW w:w="1858" w:type="dxa"/>
          </w:tcPr>
          <w:p w:rsidR="00B94108" w:rsidRPr="005857E5" w:rsidRDefault="00B94108" w:rsidP="00B94108"/>
        </w:tc>
        <w:tc>
          <w:tcPr>
            <w:tcW w:w="1858" w:type="dxa"/>
          </w:tcPr>
          <w:p w:rsidR="00B94108" w:rsidRPr="005857E5" w:rsidRDefault="00B94108" w:rsidP="00B94108"/>
        </w:tc>
        <w:tc>
          <w:tcPr>
            <w:tcW w:w="1858" w:type="dxa"/>
          </w:tcPr>
          <w:p w:rsidR="00B94108" w:rsidRPr="005857E5" w:rsidRDefault="00B94108" w:rsidP="00B94108"/>
        </w:tc>
        <w:tc>
          <w:tcPr>
            <w:tcW w:w="1858" w:type="dxa"/>
          </w:tcPr>
          <w:p w:rsidR="00B94108" w:rsidRPr="005857E5" w:rsidRDefault="00B94108" w:rsidP="00B94108"/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Т. Аксаков-автор «Аленького цветочка»</w:t>
            </w:r>
          </w:p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«Аленький цветочек»- сказка о доброте и красоте человеческой 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С. Неверов.  Слово о писателе. </w:t>
            </w:r>
          </w:p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блематика и герои  повести «Ташкент – город хлебный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И. Царёв. «Неслух». </w:t>
            </w:r>
          </w:p>
          <w:p w:rsidR="00B94108" w:rsidRPr="00F64684" w:rsidRDefault="00B94108" w:rsidP="00B94108">
            <w:pPr>
              <w:shd w:val="clear" w:color="auto" w:fill="FFFFFF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р детства в произведениях Л.Л. Фомина. «Белая рыбка».</w:t>
            </w:r>
          </w:p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ственные проблемы «Повести о Ёлке и сером волке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.Н.Благов – наш земляк. Слово о поэт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в творчестве Н. Благов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38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Карсун – жемчужина России (56 часов)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… </w:t>
            </w:r>
          </w:p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Заочное путешествие.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.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Семейная фотография рассказывает. Проек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B94108" w:rsidRPr="005857E5" w:rsidTr="00B94108">
        <w:trPr>
          <w:gridAfter w:val="6"/>
          <w:wAfter w:w="11148" w:type="dxa"/>
          <w:trHeight w:val="105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Таланты земли Карсунско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B94108" w:rsidRPr="005857E5" w:rsidTr="00B94108">
        <w:trPr>
          <w:gridAfter w:val="6"/>
          <w:wAfter w:w="11148" w:type="dxa"/>
          <w:trHeight w:val="240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Поэты Родной земли.</w:t>
            </w:r>
          </w:p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Ю.И.Жихарев, А.П.Чесноков, Т.А.Эйхман и друг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Н.В.Нарышкин-Заволжско-Сурский солов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B94108" w:rsidRPr="005857E5" w:rsidTr="00B94108">
        <w:trPr>
          <w:gridAfter w:val="6"/>
          <w:wAfter w:w="11148" w:type="dxa"/>
          <w:trHeight w:val="72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«Кадышевский эпос. Сад Отц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B94108" w:rsidRPr="005857E5" w:rsidTr="00B94108">
        <w:trPr>
          <w:gridAfter w:val="6"/>
          <w:wAfter w:w="11148" w:type="dxa"/>
          <w:trHeight w:val="171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Дневники Нарышкина- правдивые свидетели эпох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В.И.Андриянов –«Карсунский Шолох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Журналы и газеты Симбирского кра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Юные таланты земли Карсунской. Батл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Молодые голоса наших дней. «Друзья по вдохновению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«Закрывая последнюю страницу…»( Итоговое занятие)</w:t>
            </w:r>
          </w:p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Заочные и очные экскурсии по литературным местам нашего края.</w:t>
            </w:r>
          </w:p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B94108" w:rsidRPr="005857E5" w:rsidTr="00B94108">
        <w:trPr>
          <w:gridAfter w:val="6"/>
          <w:wAfter w:w="11148" w:type="dxa"/>
          <w:trHeight w:val="6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F6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08" w:rsidRPr="005857E5" w:rsidTr="00B94108">
        <w:tblPrEx>
          <w:tblLook w:val="0000" w:firstRow="0" w:lastRow="0" w:firstColumn="0" w:lastColumn="0" w:noHBand="0" w:noVBand="0"/>
        </w:tblPrEx>
        <w:trPr>
          <w:gridAfter w:val="6"/>
          <w:wAfter w:w="11148" w:type="dxa"/>
          <w:trHeight w:val="480"/>
        </w:trPr>
        <w:tc>
          <w:tcPr>
            <w:tcW w:w="712" w:type="dxa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80" w:type="dxa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646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3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0" w:type="dxa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08" w:rsidRPr="005857E5" w:rsidTr="00B94108">
        <w:tblPrEx>
          <w:tblLook w:val="0000" w:firstRow="0" w:lastRow="0" w:firstColumn="0" w:lastColumn="0" w:noHBand="0" w:noVBand="0"/>
        </w:tblPrEx>
        <w:trPr>
          <w:gridAfter w:val="6"/>
          <w:wAfter w:w="11148" w:type="dxa"/>
          <w:trHeight w:val="480"/>
        </w:trPr>
        <w:tc>
          <w:tcPr>
            <w:tcW w:w="712" w:type="dxa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980" w:type="dxa"/>
            <w:vAlign w:val="center"/>
          </w:tcPr>
          <w:p w:rsidR="00B94108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60" w:type="dxa"/>
            <w:gridSpan w:val="3"/>
            <w:vAlign w:val="center"/>
          </w:tcPr>
          <w:p w:rsidR="00B94108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0" w:type="dxa"/>
            <w:vAlign w:val="center"/>
          </w:tcPr>
          <w:p w:rsidR="00B94108" w:rsidRDefault="00B94108" w:rsidP="00B941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:rsidR="00B94108" w:rsidRPr="00F64684" w:rsidRDefault="00B94108" w:rsidP="00B94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CE9" w:rsidRPr="005857E5" w:rsidRDefault="00390CE9">
      <w:pPr>
        <w:rPr>
          <w:rFonts w:ascii="Times New Roman" w:hAnsi="Times New Roman" w:cs="Times New Roman"/>
          <w:sz w:val="28"/>
          <w:szCs w:val="28"/>
        </w:rPr>
      </w:pPr>
    </w:p>
    <w:p w:rsidR="00390CE9" w:rsidRPr="008861B3" w:rsidRDefault="00390CE9">
      <w:pPr>
        <w:rPr>
          <w:rFonts w:ascii="Times New Roman" w:hAnsi="Times New Roman" w:cs="Times New Roman"/>
          <w:b/>
          <w:sz w:val="28"/>
          <w:szCs w:val="28"/>
        </w:rPr>
      </w:pPr>
      <w:r w:rsidRPr="008861B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E5C3A" w:rsidRPr="005857E5" w:rsidRDefault="00EE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</w:t>
      </w:r>
    </w:p>
    <w:p w:rsidR="005048AF" w:rsidRDefault="00390CE9" w:rsidP="008861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 xml:space="preserve">Раздел 1. Введение (2ч) </w:t>
      </w:r>
    </w:p>
    <w:p w:rsidR="00390CE9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5048AF" w:rsidRPr="005048AF">
        <w:rPr>
          <w:rFonts w:ascii="Times New Roman" w:hAnsi="Times New Roman" w:cs="Times New Roman"/>
          <w:sz w:val="28"/>
          <w:szCs w:val="28"/>
        </w:rPr>
        <w:t>Инструктаж по ТБ. Введение в программу.</w:t>
      </w:r>
    </w:p>
    <w:p w:rsidR="00B94108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Заполнение журнала по ТБ</w:t>
      </w:r>
    </w:p>
    <w:p w:rsidR="00B94108" w:rsidRPr="005857E5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беседа</w:t>
      </w:r>
    </w:p>
    <w:p w:rsidR="00390CE9" w:rsidRPr="005857E5" w:rsidRDefault="00390CE9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>Раздел 2. Симбирский-Ульяновский край в истории России (6ч)</w:t>
      </w:r>
      <w:r w:rsidRPr="005857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DEA" w:rsidRPr="005857E5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E7DEA" w:rsidRPr="005857E5">
        <w:rPr>
          <w:rFonts w:ascii="Times New Roman" w:hAnsi="Times New Roman" w:cs="Times New Roman"/>
          <w:sz w:val="28"/>
          <w:szCs w:val="28"/>
        </w:rPr>
        <w:t>Симбирский-Ульяновский край в истории России.</w:t>
      </w:r>
    </w:p>
    <w:p w:rsidR="008E7DEA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E7DEA" w:rsidRPr="005857E5">
        <w:rPr>
          <w:rFonts w:ascii="Times New Roman" w:hAnsi="Times New Roman" w:cs="Times New Roman"/>
          <w:sz w:val="28"/>
          <w:szCs w:val="28"/>
        </w:rPr>
        <w:t>Обзор выставки книг о родном крае. Родной край в стихотворениях и рассказах поэтов и писателей 19-20 веков.</w:t>
      </w:r>
    </w:p>
    <w:p w:rsidR="00B94108" w:rsidRPr="005857E5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беседа, анализ, наблюдение</w:t>
      </w:r>
    </w:p>
    <w:p w:rsidR="00390CE9" w:rsidRPr="005857E5" w:rsidRDefault="00390CE9" w:rsidP="008861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5C3A">
        <w:rPr>
          <w:rFonts w:ascii="Times New Roman" w:hAnsi="Times New Roman" w:cs="Times New Roman"/>
          <w:b/>
          <w:sz w:val="28"/>
          <w:szCs w:val="28"/>
        </w:rPr>
        <w:t>3. Писатели земли Симбирской(52</w:t>
      </w:r>
      <w:r w:rsidRPr="005857E5">
        <w:rPr>
          <w:rFonts w:ascii="Times New Roman" w:hAnsi="Times New Roman" w:cs="Times New Roman"/>
          <w:b/>
          <w:sz w:val="28"/>
          <w:szCs w:val="28"/>
        </w:rPr>
        <w:t>)</w:t>
      </w:r>
    </w:p>
    <w:p w:rsidR="00390CE9" w:rsidRPr="005857E5" w:rsidRDefault="00390CE9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C3A">
        <w:rPr>
          <w:rFonts w:ascii="Times New Roman" w:hAnsi="Times New Roman" w:cs="Times New Roman"/>
          <w:b/>
          <w:sz w:val="28"/>
          <w:szCs w:val="28"/>
        </w:rPr>
        <w:t>А.К.Новопольцев</w:t>
      </w:r>
      <w:r w:rsidRPr="005857E5">
        <w:rPr>
          <w:rFonts w:ascii="Times New Roman" w:hAnsi="Times New Roman" w:cs="Times New Roman"/>
          <w:sz w:val="28"/>
          <w:szCs w:val="28"/>
        </w:rPr>
        <w:t>.</w:t>
      </w:r>
    </w:p>
    <w:p w:rsidR="00B94108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90CE9" w:rsidRPr="005857E5">
        <w:rPr>
          <w:rFonts w:ascii="Times New Roman" w:hAnsi="Times New Roman" w:cs="Times New Roman"/>
          <w:sz w:val="28"/>
          <w:szCs w:val="28"/>
        </w:rPr>
        <w:t xml:space="preserve">Сказывальщик из Помряскина </w:t>
      </w:r>
      <w:r w:rsidR="00CA0CC3" w:rsidRPr="005857E5">
        <w:rPr>
          <w:rFonts w:ascii="Times New Roman" w:hAnsi="Times New Roman" w:cs="Times New Roman"/>
          <w:sz w:val="28"/>
          <w:szCs w:val="28"/>
        </w:rPr>
        <w:t>–</w:t>
      </w:r>
      <w:r w:rsidR="00390CE9" w:rsidRPr="005857E5">
        <w:rPr>
          <w:rFonts w:ascii="Times New Roman" w:hAnsi="Times New Roman" w:cs="Times New Roman"/>
          <w:sz w:val="28"/>
          <w:szCs w:val="28"/>
        </w:rPr>
        <w:t xml:space="preserve"> своеобразный писатель-артист, имя которого должно быть известно каждому русскому человеку. «Сказки его (А.К.Новопольцева) одни из крупнейших и лучших» (профессор Б.Л.Соколов). </w:t>
      </w:r>
    </w:p>
    <w:p w:rsidR="00390CE9" w:rsidRPr="005857E5" w:rsidRDefault="00B94108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90CE9" w:rsidRPr="005857E5">
        <w:rPr>
          <w:rFonts w:ascii="Times New Roman" w:hAnsi="Times New Roman" w:cs="Times New Roman"/>
          <w:sz w:val="28"/>
          <w:szCs w:val="28"/>
        </w:rPr>
        <w:t xml:space="preserve"> Переложение  сказок А.К.Новопольцева в поэтическую форму.</w:t>
      </w:r>
    </w:p>
    <w:p w:rsidR="00390CE9" w:rsidRPr="00EE5C3A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5C3A">
        <w:rPr>
          <w:rFonts w:ascii="Times New Roman" w:hAnsi="Times New Roman" w:cs="Times New Roman"/>
          <w:b/>
          <w:sz w:val="28"/>
          <w:szCs w:val="28"/>
        </w:rPr>
        <w:t xml:space="preserve">Д.Н.Садовников </w:t>
      </w:r>
    </w:p>
    <w:p w:rsidR="00390CE9" w:rsidRPr="005048AF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Д.Н.Садовников  (1847-1883) </w:t>
      </w:r>
      <w:r w:rsidR="00CA0CC3" w:rsidRPr="005857E5">
        <w:rPr>
          <w:rFonts w:ascii="Times New Roman" w:hAnsi="Times New Roman" w:cs="Times New Roman"/>
          <w:sz w:val="28"/>
          <w:szCs w:val="28"/>
        </w:rPr>
        <w:t>–</w:t>
      </w:r>
      <w:r w:rsidRPr="005857E5">
        <w:rPr>
          <w:rFonts w:ascii="Times New Roman" w:hAnsi="Times New Roman" w:cs="Times New Roman"/>
          <w:sz w:val="28"/>
          <w:szCs w:val="28"/>
        </w:rPr>
        <w:t xml:space="preserve"> певец Волги и воли. Отдельные факты биографии Д.Н.Садовникова.</w:t>
      </w:r>
      <w:r w:rsidR="005774A3"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Связь с нашим Заволжьем. Стихотворение «Родное».Д.Н.Садовников как собиратель фольклора. Автор слов знаменитой песни «Из-за острова на стрежень…». «Сказание о богатырке».</w:t>
      </w:r>
    </w:p>
    <w:p w:rsidR="00390CE9" w:rsidRPr="00EE5C3A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5C3A">
        <w:rPr>
          <w:rFonts w:ascii="Times New Roman" w:hAnsi="Times New Roman" w:cs="Times New Roman"/>
          <w:b/>
          <w:sz w:val="28"/>
          <w:szCs w:val="28"/>
        </w:rPr>
        <w:t xml:space="preserve">Д.В.Давыдов </w:t>
      </w:r>
    </w:p>
    <w:p w:rsidR="00390CE9" w:rsidRPr="005857E5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lastRenderedPageBreak/>
        <w:t xml:space="preserve">Д.В.Давыдов </w:t>
      </w:r>
      <w:r w:rsidR="00CA0CC3" w:rsidRPr="005857E5">
        <w:rPr>
          <w:rFonts w:ascii="Times New Roman" w:hAnsi="Times New Roman" w:cs="Times New Roman"/>
          <w:sz w:val="28"/>
          <w:szCs w:val="28"/>
        </w:rPr>
        <w:t>–</w:t>
      </w:r>
      <w:r w:rsidRPr="005857E5">
        <w:rPr>
          <w:rFonts w:ascii="Times New Roman" w:hAnsi="Times New Roman" w:cs="Times New Roman"/>
          <w:sz w:val="28"/>
          <w:szCs w:val="28"/>
        </w:rPr>
        <w:t xml:space="preserve"> поэт и воин (1784-1839). Основные мотивы творчества Д.В.Давыдова. Музей Д.Давыдова в  Верхней Мазе Радищевского района.</w:t>
      </w:r>
    </w:p>
    <w:p w:rsidR="00390CE9" w:rsidRPr="00EE5C3A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5C3A">
        <w:rPr>
          <w:rFonts w:ascii="Times New Roman" w:hAnsi="Times New Roman" w:cs="Times New Roman"/>
          <w:b/>
          <w:sz w:val="28"/>
          <w:szCs w:val="28"/>
        </w:rPr>
        <w:t>Н.М.Языков</w:t>
      </w:r>
    </w:p>
    <w:p w:rsidR="00390CE9" w:rsidRPr="005857E5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Н.М.Языков – наш земляк. Языков и Пушкин. Тема Родины в творчестве поэта.  «Сказка о пастухе и диком вепре». Драматическая сказка – поэма «Жар – птица», ее сходство и различи</w:t>
      </w:r>
      <w:r w:rsidR="005048AF">
        <w:rPr>
          <w:rFonts w:ascii="Times New Roman" w:hAnsi="Times New Roman" w:cs="Times New Roman"/>
          <w:sz w:val="28"/>
          <w:szCs w:val="28"/>
        </w:rPr>
        <w:t>е с народной сказочной основой.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E5C3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.М. Карамзин.</w:t>
      </w:r>
    </w:p>
    <w:p w:rsidR="00390CE9" w:rsidRPr="005857E5" w:rsidRDefault="00390CE9" w:rsidP="008861B3">
      <w:pPr>
        <w:tabs>
          <w:tab w:val="left" w:pos="1350"/>
        </w:tabs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Н.М.Карамзин.</w:t>
      </w:r>
      <w:r w:rsidRPr="005857E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Отдельные факты биографии и творчества Н.М.Карамзина. «Рыцарь нашего времени». Памятные места Н.М.Карамзина в Ульяновске. Знакомство с 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« Историей Государства Российского». Мастерство Карамзина-историка.</w:t>
      </w:r>
      <w:r w:rsidR="005048A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5C3A">
        <w:rPr>
          <w:rFonts w:ascii="Times New Roman" w:hAnsi="Times New Roman" w:cs="Times New Roman"/>
          <w:b/>
          <w:sz w:val="28"/>
          <w:szCs w:val="28"/>
        </w:rPr>
        <w:t>И.А.Гончаров</w:t>
      </w:r>
    </w:p>
    <w:p w:rsidR="00390CE9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Жизнь и творчество И.А.Гончарова. Сон Обломова (отрывок из романа «Обломов»). Путешествие И.А.Гончарова вокруг света на фрегате «Паллада». Гончаровские места г.Ульяновска.</w:t>
      </w:r>
    </w:p>
    <w:p w:rsidR="00B94108" w:rsidRPr="005857E5" w:rsidRDefault="00B94108" w:rsidP="00B94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беседа, анализ, наблюдение</w:t>
      </w:r>
    </w:p>
    <w:p w:rsidR="00B94108" w:rsidRPr="005857E5" w:rsidRDefault="00B94108" w:rsidP="008861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9" w:rsidRDefault="00EE5C3A" w:rsidP="008861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дуль</w:t>
      </w:r>
    </w:p>
    <w:p w:rsidR="00D92875" w:rsidRPr="005857E5" w:rsidRDefault="00D92875" w:rsidP="008861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Писатели земли Симбирской(28 ч)</w:t>
      </w:r>
    </w:p>
    <w:p w:rsidR="00390CE9" w:rsidRPr="00EE5C3A" w:rsidRDefault="00B94108" w:rsidP="008861B3">
      <w:pPr>
        <w:tabs>
          <w:tab w:val="left" w:pos="1350"/>
        </w:tabs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еория: </w:t>
      </w:r>
      <w:r w:rsidR="00390CE9" w:rsidRPr="00EE5C3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.Т. Аксаков.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знь и творчество С.Т.Аксакова. </w:t>
      </w:r>
      <w:r w:rsidRPr="005857E5">
        <w:rPr>
          <w:rFonts w:ascii="Times New Roman" w:hAnsi="Times New Roman" w:cs="Times New Roman"/>
          <w:sz w:val="28"/>
          <w:szCs w:val="28"/>
        </w:rPr>
        <w:t xml:space="preserve">Сказка «Аленький цветочек».         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E5C3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А.С. Неверов. </w:t>
      </w:r>
    </w:p>
    <w:p w:rsidR="00390CE9" w:rsidRPr="005857E5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А.С.Неверов. Жизнь и творчество писателя. «Ташкент – город хлебный».  Трудные годы в жизни страны. Образ юного героя. Гуманизм автора.  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E5C3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.И.Царев.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И.Царев.</w:t>
      </w:r>
      <w:r w:rsidRPr="005857E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Жизнь и творчество писателя.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удесный мир мальчишек и девчонок в повести «Неслух», их дружба и мечты. Деятельность и активность как основа характеров героев.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E5C3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Л.Л. Фомин. </w:t>
      </w:r>
    </w:p>
    <w:p w:rsidR="00390CE9" w:rsidRPr="005857E5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знь и творчество писателя. «Белая рыбка», «Повесть о Ёлке и сером волке». Мир детства конца 60-х г.г. Повседневное и героическое, грустное и забавное в повестях. Нравственный поиск героев.</w:t>
      </w:r>
    </w:p>
    <w:p w:rsidR="00390CE9" w:rsidRPr="00EE5C3A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E5C3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.Благов.</w:t>
      </w:r>
    </w:p>
    <w:p w:rsidR="00390CE9" w:rsidRDefault="00390CE9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 Родины в творчестве поэта ( «Свияга», «Землю, в закате багровом…», «Лето», «По городам неслышно ходят вёсны…», «Озноб осыпал снег с берёзы…», «Сроки», «Ранний снег» и др.).</w:t>
      </w:r>
    </w:p>
    <w:p w:rsidR="00B94108" w:rsidRDefault="00B94108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актика: Анализ произведений</w:t>
      </w:r>
    </w:p>
    <w:p w:rsidR="00B94108" w:rsidRPr="005857E5" w:rsidRDefault="00B94108" w:rsidP="00B94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беседа, анализ, наблюдение</w:t>
      </w:r>
    </w:p>
    <w:p w:rsidR="00B94108" w:rsidRPr="005857E5" w:rsidRDefault="00B94108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90CE9" w:rsidRDefault="00D92875" w:rsidP="008861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697F20" w:rsidRPr="005857E5">
        <w:rPr>
          <w:rFonts w:ascii="Times New Roman" w:hAnsi="Times New Roman" w:cs="Times New Roman"/>
          <w:b/>
          <w:sz w:val="28"/>
          <w:szCs w:val="28"/>
        </w:rPr>
        <w:t>.</w:t>
      </w:r>
      <w:r w:rsidR="00697F20" w:rsidRPr="005857E5">
        <w:rPr>
          <w:rFonts w:ascii="Times New Roman" w:hAnsi="Times New Roman" w:cs="Times New Roman"/>
          <w:sz w:val="28"/>
          <w:szCs w:val="28"/>
        </w:rPr>
        <w:t xml:space="preserve"> </w:t>
      </w:r>
      <w:r w:rsidR="00697F20" w:rsidRPr="005857E5">
        <w:rPr>
          <w:rFonts w:ascii="Times New Roman" w:hAnsi="Times New Roman" w:cs="Times New Roman"/>
          <w:b/>
          <w:sz w:val="28"/>
          <w:szCs w:val="28"/>
        </w:rPr>
        <w:t xml:space="preserve">Карсун </w:t>
      </w:r>
      <w:r w:rsidR="00CA0CC3" w:rsidRPr="005857E5">
        <w:rPr>
          <w:rFonts w:ascii="Times New Roman" w:hAnsi="Times New Roman" w:cs="Times New Roman"/>
          <w:b/>
          <w:sz w:val="28"/>
          <w:szCs w:val="28"/>
        </w:rPr>
        <w:t>–</w:t>
      </w:r>
      <w:r w:rsidR="00697F20" w:rsidRPr="005857E5">
        <w:rPr>
          <w:rFonts w:ascii="Times New Roman" w:hAnsi="Times New Roman" w:cs="Times New Roman"/>
          <w:b/>
          <w:sz w:val="28"/>
          <w:szCs w:val="28"/>
        </w:rPr>
        <w:t xml:space="preserve"> жемчужина России(56)</w:t>
      </w:r>
    </w:p>
    <w:p w:rsidR="00BD45C9" w:rsidRDefault="00B94108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еория:  </w:t>
      </w:r>
      <w:r w:rsidR="00BD45C9" w:rsidRPr="00D9287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.В.Нарышкин</w:t>
      </w:r>
      <w:r w:rsidR="00BD45C9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D45C9" w:rsidRPr="005857E5" w:rsidRDefault="00BD45C9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адышевский  эпос». «Сад отца»</w:t>
      </w:r>
    </w:p>
    <w:p w:rsidR="00BD45C9" w:rsidRPr="00D92875" w:rsidRDefault="00BD45C9" w:rsidP="008861B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9287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.И.Андриянов</w:t>
      </w:r>
    </w:p>
    <w:p w:rsidR="00BD45C9" w:rsidRPr="008861B3" w:rsidRDefault="00BD45C9" w:rsidP="008861B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Ненависть». Стихотворения. Рассказы.</w:t>
      </w:r>
    </w:p>
    <w:p w:rsidR="00390CE9" w:rsidRDefault="00390CE9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С чего начинается Родина… </w:t>
      </w:r>
      <w:r w:rsidR="000447DE">
        <w:rPr>
          <w:rFonts w:ascii="Times New Roman" w:hAnsi="Times New Roman" w:cs="Times New Roman"/>
          <w:sz w:val="28"/>
          <w:szCs w:val="28"/>
        </w:rPr>
        <w:br/>
        <w:t xml:space="preserve">Практика: </w:t>
      </w:r>
      <w:r w:rsidRPr="005857E5">
        <w:rPr>
          <w:rFonts w:ascii="Times New Roman" w:hAnsi="Times New Roman" w:cs="Times New Roman"/>
          <w:sz w:val="28"/>
          <w:szCs w:val="28"/>
        </w:rPr>
        <w:t>Знакомство с книгой  «Карсунская земля. Ростки и корни» и другими книгами о Карсунском крае. Таланты земли Карсунской.</w:t>
      </w:r>
    </w:p>
    <w:p w:rsidR="00390CE9" w:rsidRPr="005857E5" w:rsidRDefault="00D92875" w:rsidP="00886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 год. Творческий  вечер</w:t>
      </w:r>
    </w:p>
    <w:p w:rsidR="00390CE9" w:rsidRDefault="00390CE9" w:rsidP="00BD45C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47DE" w:rsidRPr="005857E5" w:rsidRDefault="000447DE" w:rsidP="00044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тестирование.</w:t>
      </w:r>
    </w:p>
    <w:p w:rsidR="000447DE" w:rsidRPr="005857E5" w:rsidRDefault="000447DE" w:rsidP="00BD45C9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0447DE" w:rsidRPr="005857E5" w:rsidSect="008D518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875" w:rsidRPr="005857E5" w:rsidRDefault="00D92875" w:rsidP="00D928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D92875" w:rsidRPr="005857E5" w:rsidRDefault="00D92875" w:rsidP="00D928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390CE9" w:rsidRDefault="000447DE" w:rsidP="00390C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390CE9" w:rsidRPr="005857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7F20" w:rsidRPr="000447DE" w:rsidRDefault="00D92875" w:rsidP="000447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0447DE" w:rsidRPr="000447DE" w:rsidRDefault="000447DE" w:rsidP="00044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447DE">
        <w:rPr>
          <w:rFonts w:ascii="Times New Roman" w:hAnsi="Times New Roman" w:cs="Times New Roman"/>
          <w:sz w:val="24"/>
          <w:szCs w:val="24"/>
        </w:rPr>
        <w:t>Год обучений: 1</w:t>
      </w:r>
    </w:p>
    <w:p w:rsidR="000447DE" w:rsidRPr="000447DE" w:rsidRDefault="000447DE" w:rsidP="00044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447DE">
        <w:rPr>
          <w:rFonts w:ascii="Times New Roman" w:hAnsi="Times New Roman" w:cs="Times New Roman"/>
          <w:sz w:val="24"/>
          <w:szCs w:val="24"/>
        </w:rPr>
        <w:t>Количество учебных недель:36</w:t>
      </w:r>
    </w:p>
    <w:p w:rsidR="005774A3" w:rsidRDefault="000447DE" w:rsidP="00044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447DE">
        <w:rPr>
          <w:rFonts w:ascii="Times New Roman" w:hAnsi="Times New Roman" w:cs="Times New Roman"/>
          <w:sz w:val="24"/>
          <w:szCs w:val="24"/>
        </w:rPr>
        <w:t>Количество учебных дней:72</w:t>
      </w:r>
    </w:p>
    <w:p w:rsidR="000447DE" w:rsidRDefault="000447DE" w:rsidP="000447D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144</w:t>
      </w:r>
    </w:p>
    <w:tbl>
      <w:tblPr>
        <w:tblStyle w:val="ab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5774A3" w:rsidRPr="00EB1F08" w:rsidTr="005774A3">
        <w:tc>
          <w:tcPr>
            <w:tcW w:w="527" w:type="dxa"/>
          </w:tcPr>
          <w:p w:rsidR="005774A3" w:rsidRPr="009C5C08" w:rsidRDefault="005774A3" w:rsidP="0004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74A3" w:rsidRPr="009C5C08" w:rsidRDefault="005774A3" w:rsidP="0004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10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62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</w:p>
        </w:tc>
        <w:tc>
          <w:tcPr>
            <w:tcW w:w="4730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4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8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62" w:type="dxa"/>
          </w:tcPr>
          <w:p w:rsidR="005774A3" w:rsidRPr="009C5C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64" w:type="dxa"/>
          </w:tcPr>
          <w:p w:rsidR="005774A3" w:rsidRPr="00EB1F08" w:rsidRDefault="005774A3" w:rsidP="00044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0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, тестирование</w:t>
            </w:r>
          </w:p>
        </w:tc>
        <w:tc>
          <w:tcPr>
            <w:tcW w:w="15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Град Симбирск-</w:t>
            </w:r>
          </w:p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рег Волги, уходящий вдаль,</w:t>
            </w:r>
          </w:p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Град Симбирск-</w:t>
            </w:r>
          </w:p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И судьба, и радость, и печаль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своём крае, об истории Симбирска?  </w:t>
            </w:r>
          </w:p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Родной край в стихотворениях и рассказах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УНТ Сказки Симбирского края. Сказывальщик из Помряскина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Новопольцеву принадлежит одно из первых мест</w:t>
            </w:r>
            <w:r w:rsidRPr="00D9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в галерее мастеров русской сказки» (профессор Азадовский).  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Переложение  сказок А.К.Новопольцева в поэтическую форму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Как смеет быть такой поэт забыт…» И.Северянин (Жизнь и творчество Д.Н.Садовникова)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Загадки русского народа,  собранные и изданные.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Легенды и предания о Волге.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Д.В.Давыдов – поэт и воин. 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Основные мотивы творчества Д.Давыдова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Основные мотивы творчества Д.Давыдова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Музей Д.Давыдова в  Верхней Мазе Радищевского района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Н.М.Языков, добрый мой приятель. Языков и Пушкин.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Н.М.Языков, добрый мой приятель. Языков и Пушкин.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раса полуночной природы,   Любовь очей, моя страна…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раса полуночной природы,   Любовь очей, моя страна…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Н.М.Языков «Сказка о пастухе и диком вепре».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Драматическая сказка – поэма «Жар – птица»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Драматическая сказка – поэма «Жар – птица»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.М. Карамзин- создатель «Истории Государства Российского»  </w:t>
            </w: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Н.М.Карамзин. «Рыцарь нашего времени»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Желая ознаменовать и увековечить…»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Желая ознаменовать и увековечить…»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И.А.Гончаров – наш земляк.</w:t>
            </w:r>
          </w:p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Сон Обломова» – первая публикация известного романа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Вокруг света на фрегате «Паллада»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Вокруг света на фрегате «Паллада»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74A3" w:rsidRPr="00EB1F08" w:rsidTr="005774A3">
        <w:tc>
          <w:tcPr>
            <w:tcW w:w="527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5774A3" w:rsidRPr="00D92875" w:rsidRDefault="005774A3" w:rsidP="00577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По Гончаровским местам.</w:t>
            </w:r>
          </w:p>
        </w:tc>
        <w:tc>
          <w:tcPr>
            <w:tcW w:w="99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5774A3" w:rsidRPr="00D92875" w:rsidRDefault="005774A3" w:rsidP="005774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5774A3" w:rsidRDefault="005774A3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5774A3" w:rsidRPr="00EB1F08" w:rsidRDefault="005774A3" w:rsidP="0057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5774A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</w:p>
    <w:p w:rsidR="005774A3" w:rsidRDefault="005774A3" w:rsidP="005774A3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Т. Аксаков-автор «Аленького цветочка»</w:t>
            </w:r>
          </w:p>
          <w:p w:rsidR="007253C8" w:rsidRPr="00D92875" w:rsidRDefault="007253C8" w:rsidP="007253C8">
            <w:pPr>
              <w:shd w:val="clear" w:color="auto" w:fill="FFFFFF"/>
              <w:ind w:left="5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7253C8" w:rsidRPr="00D92875" w:rsidRDefault="007253C8" w:rsidP="007253C8">
            <w:pPr>
              <w:shd w:val="clear" w:color="auto" w:fill="FFFFFF"/>
              <w:ind w:left="5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 w:rsidP="007253C8">
            <w:r w:rsidRPr="009A19C7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Аленький цветочек»- сказка о доброте и красоте человеческой души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С. Неверов.  Слово о писателе. </w:t>
            </w:r>
          </w:p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Заочное путешествие.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.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блематика и герои  повести «Ташкент – город хлебный».</w:t>
            </w:r>
          </w:p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 xml:space="preserve">МКОУ Большепоселковская </w:t>
            </w:r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блематика и герои  повести «Ташкент – город хлебный».</w:t>
            </w:r>
          </w:p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И. Царёв. «Неслух». </w:t>
            </w:r>
          </w:p>
          <w:p w:rsidR="007253C8" w:rsidRPr="00D92875" w:rsidRDefault="007253C8" w:rsidP="007253C8">
            <w:pPr>
              <w:shd w:val="clear" w:color="auto" w:fill="FFFFFF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И. Царёв. «Неслух». </w:t>
            </w:r>
          </w:p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р детства в произведениях Л.Л. Фомина. «Белая рыбка»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ственные проблемы «Повести о Ёлке и сером волке»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р детства в произведениях Л.Л. Фомина. «Белая рыбка»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ственные проблемы «Повести о Ёлке и сером волке»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.Н.Благов – наш земляк. Слово о поэте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 xml:space="preserve">МКОУ Большепоселковская </w:t>
            </w:r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.Н.Благов – наш земляк. Слово о поэте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в творчестве Н. Благова. 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Образ Родины в творчестве Н. Благова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нчер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… </w:t>
            </w:r>
          </w:p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… 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… 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Семейная фотография рассказывает. Проект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, тестирова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 xml:space="preserve">МКОУ Большепоселковская </w:t>
            </w:r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Семейная фотография рассказывает. Проект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Семейная фотография рассказывает. Проект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Таланты земли Карсунской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Таланты земли Карсунской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Таланты земли Карсунской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Поэты Родной земли.</w:t>
            </w:r>
          </w:p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Ю.И.Жихарев, А.П.Чесноков, Т.А.Эйхман и другие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Поэты Родной земли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Ю.И.Жихарев, А.П.Чесноков, Т.А.Эйхман и другие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Большепоселковская </w:t>
            </w:r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Н.В.Нарышкин-Заволжско-Сурский соловей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Кадышевский эпос. Сад Отца»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Кадышевский эпос. Сад Отца»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Дневники Нарышкина- правдивые свидетели эпохи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В.И.Андриянов –«Карсунский Шолохов»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Журналы и газеты Симбирского края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Журналы и газеты Симбирского края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Юные таланты земли Карсунской. Батлы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Большепоселковская </w:t>
            </w:r>
            <w:r w:rsidRPr="00E3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Юные таланты земли Карсунской. Батлы.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Молодые голоса наших дней. «Друзья по вдохновению»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«Закрывая последнюю страницу…»( Итоговое занятие)</w:t>
            </w:r>
          </w:p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3C8" w:rsidRPr="00EB1F08" w:rsidTr="00B94108">
        <w:tc>
          <w:tcPr>
            <w:tcW w:w="527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7253C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7253C8" w:rsidRPr="00D92875" w:rsidRDefault="007253C8" w:rsidP="0072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99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</w:t>
            </w: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8" w:type="dxa"/>
          </w:tcPr>
          <w:p w:rsidR="007253C8" w:rsidRPr="00D92875" w:rsidRDefault="007253C8" w:rsidP="007253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5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, наблюдение, </w:t>
            </w:r>
          </w:p>
        </w:tc>
        <w:tc>
          <w:tcPr>
            <w:tcW w:w="1562" w:type="dxa"/>
          </w:tcPr>
          <w:p w:rsidR="007253C8" w:rsidRDefault="007253C8">
            <w:r w:rsidRPr="00E309FF">
              <w:rPr>
                <w:rFonts w:ascii="Times New Roman" w:hAnsi="Times New Roman" w:cs="Times New Roman"/>
                <w:sz w:val="24"/>
                <w:szCs w:val="24"/>
              </w:rPr>
              <w:t>МКОУ Большепоселковская ОШ</w:t>
            </w:r>
          </w:p>
        </w:tc>
        <w:tc>
          <w:tcPr>
            <w:tcW w:w="964" w:type="dxa"/>
          </w:tcPr>
          <w:p w:rsidR="007253C8" w:rsidRPr="00EB1F08" w:rsidRDefault="007253C8" w:rsidP="0072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74A3" w:rsidRPr="00D92875" w:rsidRDefault="005774A3" w:rsidP="00390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7F20" w:rsidRPr="00D92875" w:rsidRDefault="00697F20">
      <w:pPr>
        <w:rPr>
          <w:rFonts w:ascii="Times New Roman" w:hAnsi="Times New Roman" w:cs="Times New Roman"/>
          <w:sz w:val="24"/>
          <w:szCs w:val="24"/>
        </w:rPr>
      </w:pPr>
    </w:p>
    <w:p w:rsidR="00390CE9" w:rsidRPr="00D92875" w:rsidRDefault="00697F20">
      <w:pPr>
        <w:rPr>
          <w:rFonts w:ascii="Times New Roman" w:hAnsi="Times New Roman" w:cs="Times New Roman"/>
          <w:sz w:val="24"/>
          <w:szCs w:val="24"/>
        </w:rPr>
        <w:sectPr w:rsidR="00390CE9" w:rsidRPr="00D92875" w:rsidSect="00390C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9287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A0CC3" w:rsidRDefault="00CA0CC3" w:rsidP="008861B3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</w:p>
    <w:p w:rsidR="00026A10" w:rsidRPr="005857E5" w:rsidRDefault="00026A10" w:rsidP="008861B3">
      <w:pPr>
        <w:pStyle w:val="a5"/>
        <w:ind w:left="1647"/>
        <w:rPr>
          <w:rFonts w:ascii="Times New Roman" w:hAnsi="Times New Roman" w:cs="Times New Roman"/>
          <w:b/>
          <w:sz w:val="28"/>
          <w:szCs w:val="28"/>
        </w:rPr>
      </w:pPr>
    </w:p>
    <w:p w:rsidR="00026A10" w:rsidRPr="00026A10" w:rsidRDefault="00BD45C9" w:rsidP="008861B3">
      <w:pPr>
        <w:pStyle w:val="a3"/>
        <w:shd w:val="clear" w:color="auto" w:fill="FFFFFF"/>
        <w:ind w:left="128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териально-технническое </w:t>
      </w:r>
      <w:r w:rsidR="00026A10" w:rsidRPr="00026A10">
        <w:rPr>
          <w:b/>
          <w:bCs/>
          <w:color w:val="000000"/>
          <w:sz w:val="28"/>
          <w:szCs w:val="28"/>
        </w:rPr>
        <w:t xml:space="preserve"> обеспечение программы</w:t>
      </w:r>
    </w:p>
    <w:p w:rsidR="00026A10" w:rsidRPr="00026A10" w:rsidRDefault="00026A10" w:rsidP="008861B3">
      <w:pPr>
        <w:pStyle w:val="a3"/>
        <w:shd w:val="clear" w:color="auto" w:fill="FFFFFF"/>
        <w:ind w:left="1287"/>
        <w:rPr>
          <w:color w:val="000000"/>
          <w:sz w:val="28"/>
          <w:szCs w:val="28"/>
        </w:rPr>
      </w:pPr>
    </w:p>
    <w:p w:rsidR="00026A10" w:rsidRPr="00026A10" w:rsidRDefault="008861B3" w:rsidP="008861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26A10"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еализации программы «</w:t>
      </w:r>
      <w:r w:rsidR="005F1832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ая гостиная</w:t>
      </w:r>
      <w:r w:rsidR="00026A10"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» во многом зависит от подготовки помещения, материально-технического оснащения и учебного оборудования.</w:t>
      </w:r>
    </w:p>
    <w:p w:rsidR="007253C8" w:rsidRDefault="00026A10" w:rsidP="008861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A10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необходимо следующее </w:t>
      </w:r>
      <w:r w:rsidRPr="00026A1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026A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6A10" w:rsidRPr="00026A10" w:rsidRDefault="00026A10" w:rsidP="008861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6A10">
        <w:rPr>
          <w:rFonts w:ascii="Times New Roman" w:hAnsi="Times New Roman" w:cs="Times New Roman"/>
          <w:sz w:val="28"/>
          <w:szCs w:val="28"/>
        </w:rPr>
        <w:t>учебный кабинет, учебные столы, стулья, компьютер, подключенный к сети Интернет, принтер, проектор, классная доска,  маркеры.</w:t>
      </w:r>
    </w:p>
    <w:p w:rsidR="00026A10" w:rsidRPr="00026A10" w:rsidRDefault="00026A10" w:rsidP="008861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для занятий должно быть светлым, сухим, теплым и по объему и размерам полезной площади соответствовать числу занимающихся воспитанников.</w:t>
      </w:r>
    </w:p>
    <w:p w:rsidR="00026A10" w:rsidRPr="00026A10" w:rsidRDefault="00026A10" w:rsidP="008861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A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</w:t>
      </w:r>
      <w:r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 столы; стулья; музыкальный центр с аудиозаписями, стенды для демонстрации информационного, дидактического, наглядного материала, выставочных образцов.</w:t>
      </w:r>
    </w:p>
    <w:p w:rsidR="00026A10" w:rsidRPr="00026A10" w:rsidRDefault="00026A10" w:rsidP="00026A10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уделить рабочему месту воспитанника.</w:t>
      </w:r>
    </w:p>
    <w:p w:rsidR="00026A10" w:rsidRPr="00026A10" w:rsidRDefault="00026A10" w:rsidP="00026A10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:rsidR="00026A10" w:rsidRPr="00026A10" w:rsidRDefault="00026A10" w:rsidP="00BD45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A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ы и приспособления: </w:t>
      </w:r>
      <w:r w:rsidRPr="00026A10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, авторучки, линейки, карандаши, ножницы.</w:t>
      </w:r>
    </w:p>
    <w:p w:rsidR="00026A10" w:rsidRPr="00026A10" w:rsidRDefault="00026A10" w:rsidP="00BD45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26A10">
        <w:rPr>
          <w:rFonts w:ascii="Times New Roman" w:hAnsi="Times New Roman" w:cs="Times New Roman"/>
          <w:sz w:val="28"/>
          <w:szCs w:val="28"/>
        </w:rPr>
        <w:t>Занятия проводятся на базе общеобразовательной школы. Расписание составлено в соответствии с СанПиН и с учетом основного расписания школы.</w:t>
      </w:r>
    </w:p>
    <w:p w:rsidR="008861B3" w:rsidRPr="008F1771" w:rsidRDefault="008861B3" w:rsidP="008861B3">
      <w:pPr>
        <w:keepNext/>
        <w:widowControl w:val="0"/>
        <w:tabs>
          <w:tab w:val="left" w:pos="1433"/>
        </w:tabs>
        <w:suppressAutoHyphens/>
        <w:spacing w:after="31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lastRenderedPageBreak/>
        <w:t xml:space="preserve">            </w:t>
      </w:r>
      <w:bookmarkStart w:id="2" w:name="_Hlk74231625"/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Также важнейшим условием реализации образовательного процесса с использованием технологий дистанционного обучения  по программе, является создание комплекса программно-технических средств дистанционного обучения (КПТС ДО) и обеспечение его постоянного функционирования.</w:t>
      </w:r>
    </w:p>
    <w:p w:rsidR="008861B3" w:rsidRPr="008F1771" w:rsidRDefault="008861B3" w:rsidP="008861B3">
      <w:pPr>
        <w:keepNext/>
        <w:widowControl w:val="0"/>
        <w:tabs>
          <w:tab w:val="left" w:pos="1211"/>
        </w:tabs>
        <w:suppressAutoHyphens/>
        <w:spacing w:after="2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         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Основными подсистемами КПТС ДО являются следующие:</w:t>
      </w:r>
    </w:p>
    <w:p w:rsidR="008861B3" w:rsidRPr="008F1771" w:rsidRDefault="008861B3" w:rsidP="008861B3">
      <w:pPr>
        <w:keepNext/>
        <w:widowControl w:val="0"/>
        <w:numPr>
          <w:ilvl w:val="0"/>
          <w:numId w:val="1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техническая подсистема (сервер, коммутационное оборудование, каналы связи);</w:t>
      </w:r>
    </w:p>
    <w:p w:rsidR="008861B3" w:rsidRPr="008F1771" w:rsidRDefault="008861B3" w:rsidP="008861B3">
      <w:pPr>
        <w:keepNext/>
        <w:widowControl w:val="0"/>
        <w:numPr>
          <w:ilvl w:val="0"/>
          <w:numId w:val="1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программная подсистема (сетевая операционная система, 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val="en-US" w:eastAsia="zh-CN" w:bidi="ru-RU"/>
        </w:rPr>
        <w:t>WEB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-сервер, система управления базой данных, модульная объектно-ориентированная программа (оболочка) дистанционного обучения, может быть и программа- интерпретатор языка программирования высокого уровня); </w:t>
      </w:r>
    </w:p>
    <w:p w:rsidR="008861B3" w:rsidRPr="008F1771" w:rsidRDefault="008861B3" w:rsidP="008861B3">
      <w:pPr>
        <w:keepNext/>
        <w:widowControl w:val="0"/>
        <w:numPr>
          <w:ilvl w:val="0"/>
          <w:numId w:val="1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подсистема обеспечения безопасности (средство защиты от сетевых атак - техническое или программное, антивирусная система защиты); </w:t>
      </w:r>
    </w:p>
    <w:p w:rsidR="008861B3" w:rsidRPr="008F1771" w:rsidRDefault="008861B3" w:rsidP="008861B3">
      <w:pPr>
        <w:keepNext/>
        <w:widowControl w:val="0"/>
        <w:numPr>
          <w:ilvl w:val="0"/>
          <w:numId w:val="1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информационная подсистема (учебные курсы, перечень информационно-образовательных ресурсов, данные по организации и состоянию процесса дистанционного обучения, в том числе учет текущей успеваемости, прохождения учебного материала, фиксация синхронного и асинхронного взаимодействия педагога и обучающегося).</w:t>
      </w:r>
    </w:p>
    <w:p w:rsidR="008861B3" w:rsidRPr="008F1771" w:rsidRDefault="008861B3" w:rsidP="008861B3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 Для эффективного функционирования КПТС ДО должен соответствовать следующим условиям.</w:t>
      </w:r>
    </w:p>
    <w:p w:rsidR="008861B3" w:rsidRPr="008F1771" w:rsidRDefault="008861B3" w:rsidP="008861B3">
      <w:pPr>
        <w:keepNext/>
        <w:widowControl w:val="0"/>
        <w:tabs>
          <w:tab w:val="left" w:pos="1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  <w:t xml:space="preserve"> Полнота реализации задач и функций дистанционного обучения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: преимущественно определяется возможностями программной оболочки дистанционного обучения, выбор которой находится в компетенции ОУ. При этом целесообразно использование свободно распространяемого программного обеспечения.</w:t>
      </w:r>
    </w:p>
    <w:p w:rsidR="008861B3" w:rsidRPr="008F1771" w:rsidRDefault="008861B3" w:rsidP="008861B3">
      <w:pPr>
        <w:keepNext/>
        <w:widowControl w:val="0"/>
        <w:tabs>
          <w:tab w:val="left" w:pos="1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  <w:t xml:space="preserve"> Высокая техническая надежность: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определяется временем остановок при работе КПТС ДО. Достигается использованием высоконадежных сертифицированных технических средств и компонент известных производителей.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ab/>
        <w:t>Кроме того, необходимо учитывать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ab/>
        <w:t xml:space="preserve">степень ремонтопригодности оборудования. Поскольку при работе комплекса наиболее вероятен выход из строя винчестеров, то, помимо объединения винчестеров в 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val="en-US" w:eastAsia="zh-CN" w:bidi="ru-RU"/>
        </w:rPr>
        <w:t>RAID</w:t>
      </w: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-массив, целесообразно обеспечить возможность их «горячей» замены (замена в процессе функционирования КПТС ДО). Должен быть разработан и реализован ряд организационно-технических мер по достижению высокой технической надежности комплекса:</w:t>
      </w:r>
    </w:p>
    <w:p w:rsidR="008861B3" w:rsidRPr="008F1771" w:rsidRDefault="008861B3" w:rsidP="008861B3">
      <w:pPr>
        <w:keepNext/>
        <w:widowControl w:val="0"/>
        <w:numPr>
          <w:ilvl w:val="0"/>
          <w:numId w:val="14"/>
        </w:numPr>
        <w:tabs>
          <w:tab w:val="left" w:pos="3304"/>
          <w:tab w:val="left" w:pos="6947"/>
          <w:tab w:val="left" w:pos="837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систематическое техническое обслуживание; </w:t>
      </w:r>
    </w:p>
    <w:p w:rsidR="008861B3" w:rsidRPr="008F1771" w:rsidRDefault="008861B3" w:rsidP="008861B3">
      <w:pPr>
        <w:keepNext/>
        <w:widowControl w:val="0"/>
        <w:numPr>
          <w:ilvl w:val="0"/>
          <w:numId w:val="14"/>
        </w:numPr>
        <w:tabs>
          <w:tab w:val="left" w:pos="3304"/>
          <w:tab w:val="left" w:pos="6947"/>
          <w:tab w:val="left" w:pos="837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8F177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обеспечение резервирования и восстановления информации.</w:t>
      </w:r>
    </w:p>
    <w:bookmarkEnd w:id="2"/>
    <w:p w:rsidR="00026A10" w:rsidRDefault="00026A10" w:rsidP="00CA0C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A10" w:rsidRPr="00026A10" w:rsidRDefault="00026A10" w:rsidP="00CA0CC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26A10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CA0CC3" w:rsidRPr="005857E5" w:rsidRDefault="00CA0CC3" w:rsidP="00CA0CC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программе ведет опытный педагог дополнительного образования </w:t>
      </w:r>
      <w:r w:rsidR="00026A10">
        <w:rPr>
          <w:rFonts w:ascii="Times New Roman" w:hAnsi="Times New Roman" w:cs="Times New Roman"/>
          <w:sz w:val="28"/>
          <w:szCs w:val="28"/>
        </w:rPr>
        <w:t xml:space="preserve">Дронина Елена Михайловна </w:t>
      </w:r>
      <w:r w:rsidRPr="005857E5"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, который регулярно проходит курсовую переподготовку в очной, заочной и дистанционной форме. </w:t>
      </w:r>
    </w:p>
    <w:p w:rsidR="00CA0CC3" w:rsidRPr="005857E5" w:rsidRDefault="00CA0CC3" w:rsidP="00CA0C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0CC3" w:rsidRPr="005857E5" w:rsidRDefault="00BD45C9" w:rsidP="00CA0CC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A0CC3" w:rsidRPr="005857E5">
        <w:rPr>
          <w:rFonts w:ascii="Times New Roman" w:hAnsi="Times New Roman" w:cs="Times New Roman"/>
          <w:b/>
          <w:sz w:val="28"/>
          <w:szCs w:val="28"/>
        </w:rPr>
        <w:t>2.3. Формы аттестации и оценочные материалы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В соответствии с Положением об аттестации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а. По окончании учебного года проводится промежуточная аттестация учащихся – определяется уровень освоения учебного материала, соответствие  результатов обучения поставленным целям и задачам, намечаются перспективы дальнейшей работы.  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Во время реализации образовательной программы большое внимание уделяется диагностике наращивания творческого и поискового потенциала обучающихся: на вводных, заключительных занятиях и во время промежуточной аттестации с целью определения интересов ребенка, мотивации к занятиям в данном объединении, уровня развития знаний, умений и навыков.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Для диагностики используются: беседа, анализ, наблюдение, тестирование, анкетирование, практические занятия, устный и письменный опрос, творческие задания, проектная деятельность.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>Формы поощрения: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- словесная, знания оцениваются в устной форме: хорошо, отлично;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- наглядно-демонстративная (участие в конкурсах, олимпиадах);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- материальная (грамоты, призы за участие в конкурсах, олимпиадах, право делать работы для себя и для дома).</w:t>
      </w:r>
    </w:p>
    <w:p w:rsidR="00CA0CC3" w:rsidRPr="005857E5" w:rsidRDefault="00CA0CC3" w:rsidP="000447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Результативность и практическая значимость определяются перечнем знаний, умений и навыков, формируемых у обучающихся по данной программе, уровнем и качеством изготовления творческих исследовательских проектов и их защиты. </w:t>
      </w:r>
    </w:p>
    <w:p w:rsidR="00BD45C9" w:rsidRPr="003138A3" w:rsidRDefault="00BD45C9" w:rsidP="00BD4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A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BD45C9" w:rsidRPr="003138A3" w:rsidRDefault="00BD45C9" w:rsidP="00BD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Диагностические материалы, позволяющие определить достижение учащимися планируемых результатов разработаны по разделам, темам и представлены в содержании программы.</w:t>
      </w:r>
    </w:p>
    <w:p w:rsidR="00BD45C9" w:rsidRPr="003138A3" w:rsidRDefault="00BD45C9" w:rsidP="00BD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Для мониторинга результатов обучения ребенка по дополнительной общеобразовательной  общеразвива</w:t>
      </w:r>
      <w:r>
        <w:rPr>
          <w:rFonts w:ascii="Times New Roman" w:hAnsi="Times New Roman"/>
          <w:sz w:val="28"/>
          <w:szCs w:val="28"/>
        </w:rPr>
        <w:t>ющей программе «Литературная гостинная</w:t>
      </w:r>
      <w:r w:rsidRPr="003138A3">
        <w:rPr>
          <w:rFonts w:ascii="Times New Roman" w:hAnsi="Times New Roman"/>
          <w:sz w:val="28"/>
          <w:szCs w:val="28"/>
        </w:rPr>
        <w:t>» разработан оценочный лист.</w:t>
      </w:r>
    </w:p>
    <w:p w:rsidR="00BD45C9" w:rsidRPr="003138A3" w:rsidRDefault="00BD45C9" w:rsidP="00BD4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4110"/>
        <w:gridCol w:w="993"/>
      </w:tblGrid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Показатели (оцениваемые параметры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BD45C9" w:rsidRPr="003138A3" w:rsidTr="008861B3">
        <w:tc>
          <w:tcPr>
            <w:tcW w:w="10173" w:type="dxa"/>
            <w:gridSpan w:val="4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1. Теоретическая подготовка ребенка.</w:t>
            </w:r>
          </w:p>
        </w:tc>
      </w:tr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1.1.Теоретические знания (по основным разделам учебно-тематического </w:t>
            </w: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плана программы)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теоретических знаний ребенка </w:t>
            </w: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 требованиям</w:t>
            </w: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ый уровень (ребенок овладел менее чем 1/2 объема знаний, предусмотренных </w:t>
            </w: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Средний уровень (объем усвоенных знаний составляет более 1/2);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аксимальный уровень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1.2. Владение специальной терминологией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инимальный уровень (ребенок, как правило, избегает употреблять специальные термины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Средний уровень (ребенок сочетает специальную терминологию с бытовой);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аксимальный уровень(специальные термины употребляет осознанно в полном соответствии с их содержанием).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Уровень       теоретической подготовки</w:t>
            </w: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C9" w:rsidRPr="003138A3" w:rsidTr="008861B3">
        <w:tc>
          <w:tcPr>
            <w:tcW w:w="10173" w:type="dxa"/>
            <w:gridSpan w:val="4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2. Практическая подготовка ребенка.</w:t>
            </w:r>
          </w:p>
        </w:tc>
      </w:tr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инимальный уровень (ребенок овладел менее чем 1/2 предусмотренных умений и навыков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Средний уровень (объем освоенных умений и навыков составляет более 1/2);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2.2</w:t>
            </w:r>
            <w:r w:rsidRPr="003138A3">
              <w:rPr>
                <w:rFonts w:ascii="Times New Roman" w:hAnsi="Times New Roman"/>
                <w:sz w:val="24"/>
                <w:szCs w:val="24"/>
              </w:rPr>
              <w:t>. Творческие навыки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Креативность  в  выполнении практических заданий</w:t>
            </w: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Начальный (элементарный) уровень развития креативности (ребенок в состоянии выполнять лишь простейшие практические задания педагога);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Репродуктивный уровень (выполняет в основном задания на основе образца);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A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D45C9" w:rsidRPr="003138A3" w:rsidTr="008861B3">
        <w:tc>
          <w:tcPr>
            <w:tcW w:w="30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ВОД:</w:t>
            </w:r>
          </w:p>
        </w:tc>
        <w:tc>
          <w:tcPr>
            <w:tcW w:w="1985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Уровень практической подготовки</w:t>
            </w:r>
          </w:p>
        </w:tc>
        <w:tc>
          <w:tcPr>
            <w:tcW w:w="4110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45C9" w:rsidRPr="003138A3" w:rsidTr="008861B3">
        <w:tc>
          <w:tcPr>
            <w:tcW w:w="10173" w:type="dxa"/>
            <w:gridSpan w:val="4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3. Общеучебные умения и навыки ребенка.</w:t>
            </w:r>
          </w:p>
        </w:tc>
      </w:tr>
    </w:tbl>
    <w:p w:rsidR="00BD45C9" w:rsidRPr="003138A3" w:rsidRDefault="00BD45C9" w:rsidP="00BD45C9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268"/>
        <w:gridCol w:w="3651"/>
        <w:gridCol w:w="993"/>
      </w:tblGrid>
      <w:tr w:rsidR="00BD45C9" w:rsidRPr="003138A3" w:rsidTr="008861B3">
        <w:tc>
          <w:tcPr>
            <w:tcW w:w="326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3.1. Учебно-интеллектуальные умения: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1.1. Умение подбирать и анализировать специальную литературу</w:t>
            </w:r>
          </w:p>
        </w:tc>
        <w:tc>
          <w:tcPr>
            <w:tcW w:w="2268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амостоятельность в подборе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и анализе литературы</w:t>
            </w:r>
          </w:p>
        </w:tc>
        <w:tc>
          <w:tcPr>
            <w:tcW w:w="365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инимальный уровень умений (обучающийся испытывает серьезные затруднений при работе с литературой, нуждается в постоянной помощи 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контроле педагога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редний уровень (работает с литературой с помощью педагога или родителей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аксимальный уровень (работает с литературой самостоятельно, не испытывает любых трудностей).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45C9" w:rsidRPr="003138A3" w:rsidTr="008861B3">
        <w:tc>
          <w:tcPr>
            <w:tcW w:w="326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1.2. Умение пользоваться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компьютерными источниками информации</w:t>
            </w:r>
          </w:p>
        </w:tc>
        <w:tc>
          <w:tcPr>
            <w:tcW w:w="2268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365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ровни — по аналог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 п.3.1.1.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45C9" w:rsidRPr="003138A3" w:rsidTr="008861B3">
        <w:tc>
          <w:tcPr>
            <w:tcW w:w="326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2. Учебно-коммуникативные умения: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2.1. Умение слушать и слышать педагога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2.2. Умение выступать перед аудиторие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2.3. Умение вести полемику, участвовать в дискуссии</w:t>
            </w:r>
          </w:p>
        </w:tc>
        <w:tc>
          <w:tcPr>
            <w:tcW w:w="2268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Адекватность восприятия ин-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формации, идущей от педагога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вобода владения и подач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обучающимися  подготовлен-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ной информац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амостоятельность в построен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онного выступления </w:t>
            </w:r>
            <w:r w:rsidRPr="003138A3">
              <w:rPr>
                <w:rFonts w:ascii="Times New Roman" w:hAnsi="Times New Roman"/>
                <w:sz w:val="24"/>
                <w:szCs w:val="24"/>
              </w:rPr>
              <w:t>логика в построении доказательств</w:t>
            </w:r>
          </w:p>
        </w:tc>
        <w:tc>
          <w:tcPr>
            <w:tcW w:w="365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ровни — по аналог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 п.3.1.1,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ровни — по аналог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 п. 3.1.1.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ровни — по аналог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 п. 3.1.1.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1AA1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45C9" w:rsidRPr="003138A3" w:rsidTr="008861B3">
        <w:tc>
          <w:tcPr>
            <w:tcW w:w="326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3. Учебно-организационные умения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и навыки: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3.1. Умение организовать свое рабочее (учебное) место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3.3.2. Навыки соблюдения в </w:t>
            </w: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процессе деятельности правил безопасност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.3.3. Умение аккуратно выполнять работу</w:t>
            </w:r>
          </w:p>
        </w:tc>
        <w:tc>
          <w:tcPr>
            <w:tcW w:w="2268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готовить свое рабочее место к деятельности и убирать его за </w:t>
            </w: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собо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оответствие   реальных   навыков   соблюдения   правил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безопасности    программным требованиям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Аккуратность  и   ответственность в работе</w:t>
            </w:r>
          </w:p>
        </w:tc>
        <w:tc>
          <w:tcPr>
            <w:tcW w:w="365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ровни — по аналогии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 п. 3.1.1.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уровень (ребенок овладел менее чем 1/2 объема навыков соблюдения правил безопасности, предусмотренных программой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Средний уровень (объем усвоенных навыков составляет более 1/2);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Максимальный уровень (ребенок освоил практически весь объем навыков, пред-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смотренных программой за конкретный период).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C9" w:rsidRPr="003138A3" w:rsidTr="008861B3">
        <w:tc>
          <w:tcPr>
            <w:tcW w:w="326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2268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Уровень обще-учебные умений и навыков</w:t>
            </w:r>
          </w:p>
        </w:tc>
        <w:tc>
          <w:tcPr>
            <w:tcW w:w="365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8</w:t>
            </w:r>
            <w:r w:rsidRPr="003138A3">
              <w:rPr>
                <w:rFonts w:ascii="Times New Roman" w:hAnsi="Times New Roman"/>
                <w:sz w:val="24"/>
                <w:szCs w:val="24"/>
              </w:rPr>
              <w:t>-30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A3">
              <w:rPr>
                <w:rFonts w:ascii="Times New Roman" w:hAnsi="Times New Roman"/>
                <w:sz w:val="24"/>
                <w:szCs w:val="24"/>
              </w:rPr>
              <w:t>31</w:t>
            </w:r>
            <w:r w:rsidRPr="00311AA1">
              <w:rPr>
                <w:rFonts w:ascii="Times New Roman" w:hAnsi="Times New Roman"/>
                <w:sz w:val="24"/>
                <w:szCs w:val="24"/>
              </w:rPr>
              <w:t>-57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58</w:t>
            </w:r>
            <w:r w:rsidRPr="003138A3">
              <w:rPr>
                <w:rFonts w:ascii="Times New Roman" w:hAnsi="Times New Roman"/>
                <w:sz w:val="24"/>
                <w:szCs w:val="24"/>
              </w:rPr>
              <w:t>-90</w:t>
            </w:r>
          </w:p>
        </w:tc>
      </w:tr>
      <w:tr w:rsidR="00BD45C9" w:rsidRPr="003138A3" w:rsidTr="008861B3">
        <w:tc>
          <w:tcPr>
            <w:tcW w:w="326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2268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Результат обучения ребенка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по дополнительной образовательной программе</w:t>
            </w:r>
          </w:p>
        </w:tc>
        <w:tc>
          <w:tcPr>
            <w:tcW w:w="3651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8A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3" w:type="dxa"/>
          </w:tcPr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до 42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43-88</w:t>
            </w:r>
          </w:p>
          <w:p w:rsidR="00BD45C9" w:rsidRPr="003138A3" w:rsidRDefault="00BD45C9" w:rsidP="008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A1">
              <w:rPr>
                <w:rFonts w:ascii="Times New Roman" w:hAnsi="Times New Roman"/>
                <w:sz w:val="24"/>
                <w:szCs w:val="24"/>
              </w:rPr>
              <w:t>89-12</w:t>
            </w:r>
            <w:r w:rsidRPr="00313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A0CC3" w:rsidRPr="005857E5" w:rsidRDefault="00CA0CC3" w:rsidP="00CA0C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0CC3" w:rsidRPr="005857E5" w:rsidRDefault="00BD45C9" w:rsidP="00BD45C9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A0CC3" w:rsidRPr="005857E5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CA0CC3" w:rsidRPr="005857E5" w:rsidRDefault="00CA0CC3" w:rsidP="00CA0CC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857E5">
        <w:rPr>
          <w:rFonts w:ascii="Times New Roman" w:hAnsi="Times New Roman" w:cs="Times New Roman"/>
          <w:bCs/>
          <w:sz w:val="28"/>
          <w:szCs w:val="28"/>
        </w:rPr>
        <w:t xml:space="preserve">В комплект методических материалов (Приложение) входят методические разработки учебных занятий, видеозаписи, дидактические игры, презентации для освоения учебных тем, викторины с вопросами по учебным  темам, </w:t>
      </w:r>
    </w:p>
    <w:p w:rsidR="00CA0CC3" w:rsidRPr="005857E5" w:rsidRDefault="00CA0CC3" w:rsidP="00CA0CC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К программе разработаны учебно-методические комплексы для учащихся по разделам программы.</w:t>
      </w:r>
    </w:p>
    <w:p w:rsidR="00CA0CC3" w:rsidRPr="005857E5" w:rsidRDefault="00CA0CC3" w:rsidP="00CA0CC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3260"/>
        <w:gridCol w:w="2079"/>
      </w:tblGrid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программы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№ Приложения</w:t>
            </w:r>
          </w:p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источник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»</w:t>
            </w: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детей и родителей </w:t>
            </w:r>
          </w:p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Раздел»</w:t>
            </w:r>
          </w:p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»  </w:t>
            </w:r>
          </w:p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«Моим стихам как драгоценным </w:t>
            </w:r>
            <w:r w:rsidRPr="00585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ам ,настанет свой черед»</w:t>
            </w: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«Поэты серебряного века»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</w:t>
            </w: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«Воскресать и умирать,и жить»</w:t>
            </w: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Раздел «Поэты серебряного века»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</w:t>
            </w: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bCs/>
                <w:sz w:val="28"/>
                <w:szCs w:val="28"/>
              </w:rPr>
              <w:t>«Дух мой высок</w:t>
            </w: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Раздел «Поэты серебряного века»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126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«Не знаю ,где я нежности училась»</w:t>
            </w:r>
          </w:p>
        </w:tc>
        <w:tc>
          <w:tcPr>
            <w:tcW w:w="3260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Раздел  «Порохом пропахнувшие строки»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CC3" w:rsidRPr="005857E5" w:rsidTr="005857E5">
        <w:tc>
          <w:tcPr>
            <w:tcW w:w="5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Учебные видеофильм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r w:rsidR="005857E5" w:rsidRPr="005857E5">
              <w:rPr>
                <w:rFonts w:ascii="Times New Roman" w:hAnsi="Times New Roman" w:cs="Times New Roman"/>
                <w:sz w:val="28"/>
                <w:szCs w:val="28"/>
              </w:rPr>
              <w:t>Есенин»,  «</w:t>
            </w:r>
            <w:r w:rsidRPr="005857E5">
              <w:rPr>
                <w:rFonts w:ascii="Times New Roman" w:hAnsi="Times New Roman" w:cs="Times New Roman"/>
                <w:sz w:val="28"/>
                <w:szCs w:val="28"/>
              </w:rPr>
              <w:t>У войны не женское лицо»</w:t>
            </w:r>
          </w:p>
        </w:tc>
        <w:tc>
          <w:tcPr>
            <w:tcW w:w="2079" w:type="dxa"/>
            <w:shd w:val="clear" w:color="auto" w:fill="auto"/>
          </w:tcPr>
          <w:p w:rsidR="00CA0CC3" w:rsidRPr="005857E5" w:rsidRDefault="00CA0CC3" w:rsidP="005857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8F9" w:rsidRPr="005857E5" w:rsidRDefault="00B538F9" w:rsidP="00CA0CC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0CC3" w:rsidRPr="005857E5" w:rsidRDefault="00BD45C9" w:rsidP="00CA0C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="00CA0CC3" w:rsidRPr="005857E5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CA0CC3" w:rsidRPr="005857E5" w:rsidRDefault="00CA0CC3" w:rsidP="00CA0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>Литература для педагога :</w:t>
      </w:r>
    </w:p>
    <w:p w:rsidR="008E7DEA" w:rsidRPr="005857E5" w:rsidRDefault="008E7DEA" w:rsidP="008861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1.Симбирский - Ульяновский край в истории России. - Ульяновск,2007.</w:t>
      </w:r>
    </w:p>
    <w:p w:rsidR="008E7DEA" w:rsidRPr="005857E5" w:rsidRDefault="008E7DE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2.Родное слово (фольклор, язык, литература). Учебное пособие для 5-9 классов общеобразовательных учреждений Ульяновской области. – Ульяновск. </w:t>
      </w:r>
      <w:r w:rsidRPr="005857E5">
        <w:rPr>
          <w:rFonts w:ascii="Times New Roman" w:hAnsi="Times New Roman" w:cs="Times New Roman"/>
          <w:sz w:val="28"/>
          <w:szCs w:val="28"/>
        </w:rPr>
        <w:t>Корпорация технологий продвижения,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01, с. 5-36.</w:t>
      </w:r>
    </w:p>
    <w:p w:rsidR="008E7DEA" w:rsidRPr="005857E5" w:rsidRDefault="008E7DE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 3. С любовью трепетной… Антология. (Путешественники, писатели и поэты о   Симбирском-Ульяновском крае). Корпорация технологий продвижения. Ульяновск,   2005.</w:t>
      </w:r>
    </w:p>
    <w:p w:rsidR="008E7DEA" w:rsidRPr="005857E5" w:rsidRDefault="008E7DE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4. Край прелестный – это ты! (Фольклор, язык, литература). Хрестоматия. Составитель   Янушевский В.Н. – Ульяновск. </w:t>
      </w:r>
      <w:r w:rsidRPr="005857E5">
        <w:rPr>
          <w:rFonts w:ascii="Times New Roman" w:hAnsi="Times New Roman" w:cs="Times New Roman"/>
          <w:sz w:val="28"/>
          <w:szCs w:val="28"/>
        </w:rPr>
        <w:t>Корпорация технологий продвижения,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00, с. 10-30.</w:t>
      </w:r>
    </w:p>
    <w:p w:rsidR="008E7DEA" w:rsidRPr="005857E5" w:rsidRDefault="008E7DEA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857E5">
        <w:rPr>
          <w:rFonts w:ascii="Times New Roman" w:hAnsi="Times New Roman" w:cs="Times New Roman"/>
          <w:sz w:val="28"/>
          <w:szCs w:val="28"/>
        </w:rPr>
        <w:t xml:space="preserve"> 5. Захарычев Н «Сказывальщик из Ясашного Помряскина» журнал «Мономах» №1-2005  с .12-13</w:t>
      </w:r>
    </w:p>
    <w:p w:rsidR="008E7DEA" w:rsidRPr="005857E5" w:rsidRDefault="008E7DEA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  6. Селиванов И.Н.«Сказывальщик из Помряскина» с .73-77</w:t>
      </w:r>
    </w:p>
    <w:p w:rsidR="008E7DEA" w:rsidRPr="005857E5" w:rsidRDefault="008E7DEA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  7. Кириллов В. « А сказки остались жить» газета «Ульяновская правда» 31 августа1998   стр.8-9.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 8.  Селиванов И.Н.« Замечательные места Ульяновской области»</w:t>
      </w:r>
    </w:p>
    <w:p w:rsidR="008E7DEA" w:rsidRPr="005857E5" w:rsidRDefault="008E7DEA" w:rsidP="008861B3">
      <w:pPr>
        <w:tabs>
          <w:tab w:val="left" w:pos="13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« Болдинская осень Д.Садовникова» журнал «Мономах» №2-1997  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9. Трофимов Ж.« Симбирск литературный» Ульяновск, 1999 .стр284-312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Давыдов Д.« Гусарский пир» М.2006     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10. Сборник « Чердаклы - жемчужина России» Ульяновск, 2008  .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11.Трофимов Ж. « Симбирск литературный» Ульяновск, 1999 .стр. 140-155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Мономах № 1 2004  </w:t>
      </w:r>
    </w:p>
    <w:p w:rsidR="008E7DEA" w:rsidRPr="005857E5" w:rsidRDefault="008E7DEA" w:rsidP="008861B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12. 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Языков Н.М. Стихотворения и поэмы. – Л., 1988, с. 381-447.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lastRenderedPageBreak/>
        <w:t xml:space="preserve">     13. « Мономах», «Симбирскъ», «Антошка»</w:t>
      </w:r>
      <w:r w:rsidR="005857E5" w:rsidRPr="005857E5">
        <w:rPr>
          <w:rFonts w:ascii="Times New Roman" w:hAnsi="Times New Roman" w:cs="Times New Roman"/>
          <w:sz w:val="28"/>
          <w:szCs w:val="28"/>
        </w:rPr>
        <w:t xml:space="preserve">. </w:t>
      </w:r>
      <w:r w:rsidRPr="005857E5">
        <w:rPr>
          <w:rFonts w:ascii="Times New Roman" w:hAnsi="Times New Roman" w:cs="Times New Roman"/>
          <w:sz w:val="28"/>
          <w:szCs w:val="28"/>
        </w:rPr>
        <w:t xml:space="preserve"> Афанасьев « Там за далью непогоды»</w:t>
      </w:r>
      <w:r w:rsidR="005857E5" w:rsidRPr="005857E5">
        <w:rPr>
          <w:rFonts w:ascii="Times New Roman" w:hAnsi="Times New Roman" w:cs="Times New Roman"/>
          <w:sz w:val="28"/>
          <w:szCs w:val="28"/>
        </w:rPr>
        <w:t xml:space="preserve">. </w:t>
      </w:r>
      <w:r w:rsidRPr="005857E5">
        <w:rPr>
          <w:rFonts w:ascii="Times New Roman" w:hAnsi="Times New Roman" w:cs="Times New Roman"/>
          <w:sz w:val="28"/>
          <w:szCs w:val="28"/>
        </w:rPr>
        <w:t xml:space="preserve"> Уголок России « Н.М.Языков»</w:t>
      </w:r>
      <w:r w:rsidR="005857E5" w:rsidRPr="005857E5">
        <w:rPr>
          <w:rFonts w:ascii="Times New Roman" w:hAnsi="Times New Roman" w:cs="Times New Roman"/>
          <w:sz w:val="28"/>
          <w:szCs w:val="28"/>
        </w:rPr>
        <w:t xml:space="preserve">. </w:t>
      </w:r>
      <w:r w:rsidRPr="005857E5">
        <w:rPr>
          <w:rFonts w:ascii="Times New Roman" w:hAnsi="Times New Roman" w:cs="Times New Roman"/>
          <w:sz w:val="28"/>
          <w:szCs w:val="28"/>
        </w:rPr>
        <w:t xml:space="preserve"> Языков Н.М. « Стихом блистая удалым» Ульяновская правда 2002  </w:t>
      </w:r>
    </w:p>
    <w:p w:rsidR="008E7DEA" w:rsidRPr="005857E5" w:rsidRDefault="008E7DEA" w:rsidP="008861B3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13.  Авдонин А. «Под сенью языковских муз» Ульяновск, 1991г</w:t>
      </w:r>
    </w:p>
    <w:p w:rsidR="008E7DEA" w:rsidRPr="005857E5" w:rsidRDefault="008E7DE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14. Карамзин Н.М.. Рыцарь нашего времени</w:t>
      </w:r>
      <w:r w:rsidR="005857E5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 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рамзин Н.М. Избранное. – М., 1991.</w:t>
      </w:r>
    </w:p>
    <w:p w:rsidR="008E7DEA" w:rsidRPr="005857E5" w:rsidRDefault="005857E5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15. Косулина А.Г. Подвиг честного человека. // «Литература в школе», № 6, 1995.</w:t>
      </w:r>
    </w:p>
    <w:p w:rsidR="008E7DEA" w:rsidRPr="005857E5" w:rsidRDefault="005857E5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7D2FA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6.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атели нашего края 18-19 в.в. – Ульяновск, 1977, с. 5-17.</w:t>
      </w:r>
    </w:p>
    <w:p w:rsidR="008E7DEA" w:rsidRPr="005857E5" w:rsidRDefault="008E7DEA" w:rsidP="008861B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левые цветы России».</w:t>
      </w:r>
    </w:p>
    <w:p w:rsidR="008E7DEA" w:rsidRPr="005857E5" w:rsidRDefault="005857E5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D2FA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17.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иванов К.А, Литературные места Ульяновской области. – Саратов, 1969, с. 12-15.</w:t>
      </w:r>
    </w:p>
    <w:p w:rsidR="008E7DE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18. </w:t>
      </w:r>
      <w:r w:rsidR="008E7DEA" w:rsidRPr="005857E5">
        <w:rPr>
          <w:rFonts w:ascii="Times New Roman" w:hAnsi="Times New Roman" w:cs="Times New Roman"/>
          <w:sz w:val="28"/>
          <w:szCs w:val="28"/>
        </w:rPr>
        <w:t>Литературные голоса нашего края. Библиографический указатель о писателях и поэтах Ульяновска и Ульяновской области.             Ульяновский «Дом печати». 1998.</w:t>
      </w:r>
    </w:p>
    <w:p w:rsidR="008E7DE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19. </w:t>
      </w:r>
      <w:r w:rsidR="008E7DEA" w:rsidRPr="005857E5">
        <w:rPr>
          <w:rFonts w:ascii="Times New Roman" w:hAnsi="Times New Roman" w:cs="Times New Roman"/>
          <w:sz w:val="28"/>
          <w:szCs w:val="28"/>
        </w:rPr>
        <w:t>Библиотекарь №3 1990 .стр.21-23</w:t>
      </w:r>
    </w:p>
    <w:p w:rsidR="008E7DE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20. </w:t>
      </w:r>
      <w:r w:rsidR="008E7DEA" w:rsidRPr="005857E5">
        <w:rPr>
          <w:rFonts w:ascii="Times New Roman" w:hAnsi="Times New Roman" w:cs="Times New Roman"/>
          <w:sz w:val="28"/>
          <w:szCs w:val="28"/>
        </w:rPr>
        <w:t>Трофимов Ж. Симбирский памятник Н.М.Карамзину Ульяновск,2006</w:t>
      </w:r>
    </w:p>
    <w:p w:rsidR="008E7DE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21.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саков С.Т. Детские годы Багрова - внука.  Кошелев В.А. Время Аксаковых. - // «Литература в школе», № 4, 1993, с. 9.</w:t>
      </w:r>
    </w:p>
    <w:p w:rsidR="008E7DE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2.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атели нашего края 18-19 в.в. – Ульяновск, 1977, с. 29-37.</w:t>
      </w:r>
    </w:p>
    <w:p w:rsidR="008E7DE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3.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ышкин Н.В. «Кадышевский эпос»</w:t>
      </w:r>
    </w:p>
    <w:p w:rsidR="008E7DEA" w:rsidRPr="005857E5" w:rsidRDefault="005857E5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</w:t>
      </w:r>
      <w:r w:rsidR="007D2FAA" w:rsidRPr="005857E5">
        <w:rPr>
          <w:rFonts w:ascii="Times New Roman" w:hAnsi="Times New Roman" w:cs="Times New Roman"/>
          <w:sz w:val="28"/>
          <w:szCs w:val="28"/>
        </w:rPr>
        <w:t xml:space="preserve">24.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еров А.С, Ташкент – город хлебный. Рассказы, повести. – М., 1983.</w:t>
      </w:r>
    </w:p>
    <w:p w:rsidR="008E7DEA" w:rsidRPr="005857E5" w:rsidRDefault="005857E5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D2FA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5. </w:t>
      </w:r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сские писатели. Библиографический словарь – том 2, </w:t>
      </w:r>
      <w:smartTag w:uri="urn:schemas-microsoft-com:office:smarttags" w:element="metricconverter">
        <w:smartTagPr>
          <w:attr w:name="ProductID" w:val="1990, М"/>
        </w:smartTagPr>
        <w:r w:rsidR="008E7DEA" w:rsidRPr="005857E5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990, М</w:t>
        </w:r>
      </w:smartTag>
      <w:r w:rsidR="008E7DEA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., с. 66-67.</w:t>
      </w:r>
    </w:p>
    <w:p w:rsidR="00CA0CC3" w:rsidRPr="005857E5" w:rsidRDefault="00BD45C9" w:rsidP="00886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0CC3" w:rsidRPr="005857E5">
        <w:rPr>
          <w:rFonts w:ascii="Times New Roman" w:hAnsi="Times New Roman" w:cs="Times New Roman"/>
          <w:b/>
          <w:sz w:val="28"/>
          <w:szCs w:val="28"/>
        </w:rPr>
        <w:t xml:space="preserve">Литература для учащихся </w:t>
      </w:r>
      <w:r w:rsidR="005857E5" w:rsidRPr="005857E5">
        <w:rPr>
          <w:rFonts w:ascii="Times New Roman" w:hAnsi="Times New Roman" w:cs="Times New Roman"/>
          <w:b/>
          <w:sz w:val="28"/>
          <w:szCs w:val="28"/>
        </w:rPr>
        <w:t>и родителей.</w:t>
      </w:r>
    </w:p>
    <w:p w:rsidR="00CA0CC3" w:rsidRPr="005857E5" w:rsidRDefault="00CA0CC3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1. Энциклопедия. Мифология/ под ред. Е.М. Мелетинского. - М: Большая Российская энциклопедия, 2003.</w:t>
      </w:r>
    </w:p>
    <w:p w:rsidR="00CA0CC3" w:rsidRPr="005857E5" w:rsidRDefault="00CA0CC3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2. Энциклопедия для детей. Т 9. Русская литература. Ч.1. От былин и летописей до классики ХIХ dв. - М.: Аванта+, 2003 </w:t>
      </w:r>
    </w:p>
    <w:p w:rsidR="00CA0CC3" w:rsidRPr="005857E5" w:rsidRDefault="00CA0CC3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3. Энциклопедия для детей. Т 9. Русская литература. Ч.2. ХХ век. - М.: Аванта+, 2003 </w:t>
      </w:r>
    </w:p>
    <w:p w:rsidR="00CA0CC3" w:rsidRPr="005857E5" w:rsidRDefault="00CA0CC3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4.Энциклопедия для детей. Т15. Всемирная литература. Ч.1. От зарождения словесности до Гете и Шиллера. - М.: Аванта+, 2002 </w:t>
      </w:r>
    </w:p>
    <w:p w:rsidR="00CA0CC3" w:rsidRPr="005857E5" w:rsidRDefault="00CA0CC3" w:rsidP="008861B3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5.Энциклопедия для детей. Т15. Всемирная литература. Ч.2.XIX и XX века. - М.: Аванта+, 2002</w:t>
      </w:r>
    </w:p>
    <w:p w:rsidR="007D2FA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6. Ульяновские писатели – детям. Памятка читателю. – Ульяновск, 1971, с. 21-23.</w:t>
      </w:r>
    </w:p>
    <w:p w:rsidR="007D2FA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7. Царёв А.И. Неслух. – Ульяновск, 1963.</w:t>
      </w:r>
    </w:p>
    <w:p w:rsidR="005857E5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8. Ульяновские писатели – детям. Памятка читателю. – Ульяновск, 1971, с. 17-20.</w:t>
      </w:r>
    </w:p>
    <w:p w:rsidR="007D2FA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9. Фомин Л.Л. Белая рыбка. – Саратов, 1967.</w:t>
      </w:r>
    </w:p>
    <w:p w:rsidR="007D2FAA" w:rsidRPr="005857E5" w:rsidRDefault="007D2FAA" w:rsidP="008861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10. Фомин Л.Л. повесть о Ёлке и сером волке. – Саратов. 1970.</w:t>
      </w:r>
    </w:p>
    <w:p w:rsidR="007D2FAA" w:rsidRPr="005857E5" w:rsidRDefault="007D2FAA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11. Садовников Д.Н. Из-за остова на стрежень. Волжские предания и песни. – М., 1963</w:t>
      </w:r>
      <w:r w:rsidRPr="005857E5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857E5"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12. Городок в Табакерке. Сказки русских писателей. – М., 1989, с. 560-572.</w:t>
      </w:r>
    </w:p>
    <w:p w:rsidR="007D2FAA" w:rsidRPr="005857E5" w:rsidRDefault="007D2FAA" w:rsidP="00886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color w:val="000000"/>
          <w:spacing w:val="-1"/>
          <w:sz w:val="28"/>
          <w:szCs w:val="28"/>
        </w:rPr>
        <w:t>13.«Жили-были…» Русская литературная сказка 19 века. М., 1993, с. 206-260, 347-348</w:t>
      </w:r>
    </w:p>
    <w:p w:rsidR="007D2FAA" w:rsidRPr="005857E5" w:rsidRDefault="007D2FAA" w:rsidP="008861B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A0CC3" w:rsidRPr="005857E5" w:rsidRDefault="00CA0CC3" w:rsidP="008861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A0CC3" w:rsidRPr="005857E5" w:rsidSect="008D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88" w:rsidRPr="005857E5" w:rsidRDefault="000F1288" w:rsidP="005857E5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F1288" w:rsidRPr="005857E5" w:rsidRDefault="000F1288" w:rsidP="005857E5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3860"/>
      <w:docPartObj>
        <w:docPartGallery w:val="Page Numbers (Bottom of Page)"/>
        <w:docPartUnique/>
      </w:docPartObj>
    </w:sdtPr>
    <w:sdtEndPr/>
    <w:sdtContent>
      <w:p w:rsidR="00B94108" w:rsidRDefault="00B941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108" w:rsidRDefault="00B941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88" w:rsidRPr="005857E5" w:rsidRDefault="000F1288" w:rsidP="005857E5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F1288" w:rsidRPr="005857E5" w:rsidRDefault="000F1288" w:rsidP="005857E5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2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612"/>
        </w:tabs>
        <w:ind w:left="2612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2972"/>
        </w:tabs>
        <w:ind w:left="2972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3692"/>
        </w:tabs>
        <w:ind w:left="3692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4052"/>
        </w:tabs>
        <w:ind w:left="405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4772"/>
        </w:tabs>
        <w:ind w:left="4772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5132"/>
        </w:tabs>
        <w:ind w:left="5132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911D6A"/>
    <w:multiLevelType w:val="multilevel"/>
    <w:tmpl w:val="2DB24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65FC3"/>
    <w:multiLevelType w:val="multilevel"/>
    <w:tmpl w:val="2D02F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7A4568"/>
    <w:multiLevelType w:val="multilevel"/>
    <w:tmpl w:val="735AC306"/>
    <w:lvl w:ilvl="0">
      <w:start w:val="2"/>
      <w:numFmt w:val="decimal"/>
      <w:lvlText w:val="%1."/>
      <w:lvlJc w:val="left"/>
      <w:pPr>
        <w:ind w:left="1287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1287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4DE45731"/>
    <w:multiLevelType w:val="multilevel"/>
    <w:tmpl w:val="77465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007B9D"/>
    <w:multiLevelType w:val="multilevel"/>
    <w:tmpl w:val="1A0E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4432A9"/>
    <w:multiLevelType w:val="hybridMultilevel"/>
    <w:tmpl w:val="940AD1D0"/>
    <w:lvl w:ilvl="0" w:tplc="958E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A68"/>
    <w:rsid w:val="00026A10"/>
    <w:rsid w:val="000447DE"/>
    <w:rsid w:val="00097560"/>
    <w:rsid w:val="000D0FEE"/>
    <w:rsid w:val="000D623D"/>
    <w:rsid w:val="000E48CE"/>
    <w:rsid w:val="000F1288"/>
    <w:rsid w:val="00124862"/>
    <w:rsid w:val="001C1E39"/>
    <w:rsid w:val="00302480"/>
    <w:rsid w:val="00340F08"/>
    <w:rsid w:val="00390CE9"/>
    <w:rsid w:val="00462F56"/>
    <w:rsid w:val="005048AF"/>
    <w:rsid w:val="005774A3"/>
    <w:rsid w:val="005857E5"/>
    <w:rsid w:val="005F1832"/>
    <w:rsid w:val="006437A2"/>
    <w:rsid w:val="00697F20"/>
    <w:rsid w:val="006C2DAB"/>
    <w:rsid w:val="00720204"/>
    <w:rsid w:val="007253C8"/>
    <w:rsid w:val="00727779"/>
    <w:rsid w:val="007D2FAA"/>
    <w:rsid w:val="00845A3F"/>
    <w:rsid w:val="008861B3"/>
    <w:rsid w:val="008D518A"/>
    <w:rsid w:val="008E00EB"/>
    <w:rsid w:val="008E7DEA"/>
    <w:rsid w:val="00970388"/>
    <w:rsid w:val="009922EE"/>
    <w:rsid w:val="009C586E"/>
    <w:rsid w:val="00A04C0C"/>
    <w:rsid w:val="00A04D47"/>
    <w:rsid w:val="00B538F9"/>
    <w:rsid w:val="00B94108"/>
    <w:rsid w:val="00BD45C9"/>
    <w:rsid w:val="00BF1550"/>
    <w:rsid w:val="00C74458"/>
    <w:rsid w:val="00C75733"/>
    <w:rsid w:val="00CA0CC3"/>
    <w:rsid w:val="00CB45AD"/>
    <w:rsid w:val="00D52A68"/>
    <w:rsid w:val="00D92875"/>
    <w:rsid w:val="00DF2B2C"/>
    <w:rsid w:val="00E40D25"/>
    <w:rsid w:val="00EB1B68"/>
    <w:rsid w:val="00ED769B"/>
    <w:rsid w:val="00EE5C3A"/>
    <w:rsid w:val="00EF59B7"/>
    <w:rsid w:val="00F30DFD"/>
    <w:rsid w:val="00F355C1"/>
    <w:rsid w:val="00F6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BB0CF3-9711-4D8F-876D-12C4AF74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D52A68"/>
    <w:rPr>
      <w:color w:val="0000FF"/>
      <w:u w:val="single"/>
    </w:rPr>
  </w:style>
  <w:style w:type="paragraph" w:customStyle="1" w:styleId="1">
    <w:name w:val="Абзац списка1"/>
    <w:basedOn w:val="a"/>
    <w:qFormat/>
    <w:rsid w:val="00D52A68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a5">
    <w:name w:val="No Spacing"/>
    <w:uiPriority w:val="1"/>
    <w:qFormat/>
    <w:rsid w:val="00D52A6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52A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8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57E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8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7E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7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0C4-6767-4277-8D22-4302F000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8</Pages>
  <Words>8404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dcterms:created xsi:type="dcterms:W3CDTF">2019-09-18T06:49:00Z</dcterms:created>
  <dcterms:modified xsi:type="dcterms:W3CDTF">2023-10-20T12:08:00Z</dcterms:modified>
</cp:coreProperties>
</file>